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895" w:rsidRPr="00E12895" w:rsidRDefault="00E12895" w:rsidP="00E12895">
      <w:pPr>
        <w:rPr>
          <w:rFonts w:ascii="Times New Roman" w:hAnsi="Times New Roman" w:cs="Times New Roman"/>
          <w:sz w:val="24"/>
          <w:szCs w:val="24"/>
        </w:rPr>
      </w:pPr>
      <w:r w:rsidRPr="00E12895">
        <w:rPr>
          <w:rFonts w:ascii="Times New Roman" w:hAnsi="Times New Roman" w:cs="Times New Roman"/>
          <w:sz w:val="24"/>
          <w:szCs w:val="24"/>
        </w:rPr>
        <w:t>Списки</w:t>
      </w:r>
    </w:p>
    <w:p w:rsidR="00E12895" w:rsidRPr="00E12895" w:rsidRDefault="00E12895" w:rsidP="00E12895">
      <w:pPr>
        <w:rPr>
          <w:rFonts w:ascii="Times New Roman" w:hAnsi="Times New Roman" w:cs="Times New Roman"/>
          <w:sz w:val="24"/>
          <w:szCs w:val="24"/>
        </w:rPr>
      </w:pPr>
      <w:r w:rsidRPr="00E12895">
        <w:rPr>
          <w:rFonts w:ascii="Times New Roman" w:hAnsi="Times New Roman" w:cs="Times New Roman"/>
          <w:sz w:val="24"/>
          <w:szCs w:val="24"/>
        </w:rPr>
        <w:t>участников очного этапа интернет-олимпиады по учебному предмету «География», 2016/2017 учебный год</w:t>
      </w:r>
    </w:p>
    <w:p w:rsidR="003810DD" w:rsidRPr="00E12895" w:rsidRDefault="003810DD">
      <w:pPr>
        <w:rPr>
          <w:rFonts w:ascii="Times New Roman" w:hAnsi="Times New Roman" w:cs="Times New Roman"/>
          <w:sz w:val="24"/>
          <w:szCs w:val="24"/>
        </w:rPr>
      </w:pPr>
    </w:p>
    <w:p w:rsidR="00C736A7" w:rsidRPr="00932157" w:rsidRDefault="00C736A7">
      <w:pPr>
        <w:rPr>
          <w:rFonts w:ascii="Times New Roman" w:hAnsi="Times New Roman" w:cs="Times New Roman"/>
          <w:sz w:val="24"/>
          <w:szCs w:val="24"/>
        </w:rPr>
      </w:pPr>
      <w:r w:rsidRPr="00932157">
        <w:rPr>
          <w:rFonts w:ascii="Times New Roman" w:hAnsi="Times New Roman" w:cs="Times New Roman"/>
          <w:sz w:val="24"/>
          <w:szCs w:val="24"/>
        </w:rPr>
        <w:t>6 класс</w:t>
      </w:r>
    </w:p>
    <w:tbl>
      <w:tblPr>
        <w:tblW w:w="9565" w:type="dxa"/>
        <w:tblLook w:val="04A0"/>
      </w:tblPr>
      <w:tblGrid>
        <w:gridCol w:w="560"/>
        <w:gridCol w:w="3085"/>
        <w:gridCol w:w="1540"/>
        <w:gridCol w:w="4380"/>
      </w:tblGrid>
      <w:tr w:rsidR="00F53C4F" w:rsidRPr="00C736A7" w:rsidTr="00F53C4F">
        <w:trPr>
          <w:trHeight w:val="37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4F" w:rsidRPr="00932157" w:rsidRDefault="00F53C4F" w:rsidP="00C736A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4F" w:rsidRPr="00C736A7" w:rsidRDefault="00F53C4F" w:rsidP="00C736A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4F" w:rsidRPr="00C736A7" w:rsidRDefault="00F53C4F" w:rsidP="00C736A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36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а/1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4F" w:rsidRPr="00C736A7" w:rsidRDefault="00F53C4F" w:rsidP="00C736A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6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реждение образования</w:t>
            </w:r>
          </w:p>
        </w:tc>
      </w:tr>
      <w:tr w:rsidR="00F53C4F" w:rsidRPr="00C736A7" w:rsidTr="00F53C4F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4F" w:rsidRPr="00F53C4F" w:rsidRDefault="00F53C4F" w:rsidP="00F53C4F">
            <w:pPr>
              <w:pStyle w:val="a3"/>
              <w:numPr>
                <w:ilvl w:val="0"/>
                <w:numId w:val="1"/>
              </w:numPr>
              <w:spacing w:line="240" w:lineRule="auto"/>
              <w:ind w:left="426" w:hanging="436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4F" w:rsidRPr="00C736A7" w:rsidRDefault="00F53C4F" w:rsidP="00C736A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кель</w:t>
            </w:r>
            <w:proofErr w:type="spellEnd"/>
            <w:r w:rsidRPr="00C7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4F" w:rsidRPr="00C736A7" w:rsidRDefault="00F53C4F" w:rsidP="00C73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4F" w:rsidRPr="00C736A7" w:rsidRDefault="00F53C4F" w:rsidP="00C736A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О </w:t>
            </w: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7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</w:t>
            </w:r>
            <w:r w:rsidR="00053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г.</w:t>
            </w:r>
            <w:r w:rsidR="00053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а</w:t>
            </w: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53C4F" w:rsidRPr="00C736A7" w:rsidTr="00F53C4F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4F" w:rsidRPr="00F53C4F" w:rsidRDefault="00F53C4F" w:rsidP="00F53C4F">
            <w:pPr>
              <w:pStyle w:val="a3"/>
              <w:numPr>
                <w:ilvl w:val="0"/>
                <w:numId w:val="1"/>
              </w:numPr>
              <w:spacing w:line="240" w:lineRule="auto"/>
              <w:ind w:left="426" w:hanging="436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4F" w:rsidRPr="00C736A7" w:rsidRDefault="00F53C4F" w:rsidP="00C736A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оплич</w:t>
            </w:r>
            <w:proofErr w:type="spellEnd"/>
            <w:r w:rsidRPr="00C7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4F" w:rsidRPr="00C736A7" w:rsidRDefault="00F53C4F" w:rsidP="00C73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C4F" w:rsidRPr="00C736A7" w:rsidRDefault="00F53C4F" w:rsidP="00C736A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О </w:t>
            </w: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7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школа № </w:t>
            </w: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C7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Минска</w:t>
            </w: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53C4F" w:rsidRPr="00C736A7" w:rsidTr="00F53C4F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4F" w:rsidRPr="00F53C4F" w:rsidRDefault="00F53C4F" w:rsidP="00F53C4F">
            <w:pPr>
              <w:pStyle w:val="a3"/>
              <w:numPr>
                <w:ilvl w:val="0"/>
                <w:numId w:val="1"/>
              </w:numPr>
              <w:spacing w:line="240" w:lineRule="auto"/>
              <w:ind w:left="426" w:hanging="436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4F" w:rsidRPr="00C736A7" w:rsidRDefault="00F53C4F" w:rsidP="00C736A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цкевич Мар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4F" w:rsidRPr="00C736A7" w:rsidRDefault="00F53C4F" w:rsidP="00C73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4F" w:rsidRPr="00C736A7" w:rsidRDefault="00F53C4F" w:rsidP="00C736A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Гимназия № 37 г. Минска»</w:t>
            </w:r>
          </w:p>
        </w:tc>
      </w:tr>
      <w:tr w:rsidR="00F53C4F" w:rsidRPr="00C736A7" w:rsidTr="00F53C4F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4F" w:rsidRPr="00F53C4F" w:rsidRDefault="00F53C4F" w:rsidP="00F53C4F">
            <w:pPr>
              <w:pStyle w:val="a3"/>
              <w:numPr>
                <w:ilvl w:val="0"/>
                <w:numId w:val="1"/>
              </w:numPr>
              <w:spacing w:line="240" w:lineRule="auto"/>
              <w:ind w:left="426" w:hanging="436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4F" w:rsidRPr="00C736A7" w:rsidRDefault="00F53C4F" w:rsidP="00C736A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ронович</w:t>
            </w:r>
            <w:proofErr w:type="spellEnd"/>
            <w:r w:rsidRPr="00C7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олетта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4F" w:rsidRPr="00C736A7" w:rsidRDefault="00F53C4F" w:rsidP="00C73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4F" w:rsidRPr="00C736A7" w:rsidRDefault="00F53C4F" w:rsidP="00C736A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О </w:t>
            </w: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7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школа № </w:t>
            </w: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C7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Минска</w:t>
            </w: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53C4F" w:rsidRPr="00C736A7" w:rsidTr="00F53C4F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4F" w:rsidRPr="00F53C4F" w:rsidRDefault="00F53C4F" w:rsidP="00F53C4F">
            <w:pPr>
              <w:pStyle w:val="a3"/>
              <w:numPr>
                <w:ilvl w:val="0"/>
                <w:numId w:val="1"/>
              </w:numPr>
              <w:spacing w:line="240" w:lineRule="auto"/>
              <w:ind w:left="426" w:hanging="436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4F" w:rsidRPr="00C736A7" w:rsidRDefault="00F53C4F" w:rsidP="00C736A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крацкий</w:t>
            </w:r>
            <w:proofErr w:type="spellEnd"/>
            <w:r w:rsidRPr="00C7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о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4F" w:rsidRPr="00C736A7" w:rsidRDefault="00F53C4F" w:rsidP="00C73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4F" w:rsidRPr="00C736A7" w:rsidRDefault="00F53C4F" w:rsidP="00C736A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Гимназия № 3</w:t>
            </w: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7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Минска»</w:t>
            </w:r>
          </w:p>
        </w:tc>
      </w:tr>
      <w:tr w:rsidR="00F53C4F" w:rsidRPr="00C736A7" w:rsidTr="00F53C4F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4F" w:rsidRPr="00F53C4F" w:rsidRDefault="00F53C4F" w:rsidP="00F53C4F">
            <w:pPr>
              <w:pStyle w:val="a3"/>
              <w:numPr>
                <w:ilvl w:val="0"/>
                <w:numId w:val="1"/>
              </w:numPr>
              <w:spacing w:line="240" w:lineRule="auto"/>
              <w:ind w:left="426" w:hanging="436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4F" w:rsidRPr="00C736A7" w:rsidRDefault="00F53C4F" w:rsidP="00C736A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ов Иль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4F" w:rsidRPr="00C736A7" w:rsidRDefault="00F53C4F" w:rsidP="00C73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4F" w:rsidRPr="00C736A7" w:rsidRDefault="00F53C4F" w:rsidP="00C736A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О </w:t>
            </w: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7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школа № 73 г. Минска</w:t>
            </w: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53C4F" w:rsidRPr="00C736A7" w:rsidTr="00F53C4F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4F" w:rsidRPr="00F53C4F" w:rsidRDefault="00F53C4F" w:rsidP="00F53C4F">
            <w:pPr>
              <w:pStyle w:val="a3"/>
              <w:numPr>
                <w:ilvl w:val="0"/>
                <w:numId w:val="1"/>
              </w:numPr>
              <w:spacing w:line="240" w:lineRule="auto"/>
              <w:ind w:left="426" w:hanging="436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4F" w:rsidRPr="00C736A7" w:rsidRDefault="00F53C4F" w:rsidP="00C736A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в Михаи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4F" w:rsidRPr="00C736A7" w:rsidRDefault="00F53C4F" w:rsidP="00C73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4F" w:rsidRPr="00C736A7" w:rsidRDefault="00F53C4F" w:rsidP="00C736A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Гимназия № 3</w:t>
            </w: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7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Минска»</w:t>
            </w:r>
          </w:p>
        </w:tc>
      </w:tr>
      <w:tr w:rsidR="00F53C4F" w:rsidRPr="00C736A7" w:rsidTr="00F53C4F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4F" w:rsidRPr="00F53C4F" w:rsidRDefault="00F53C4F" w:rsidP="00F53C4F">
            <w:pPr>
              <w:pStyle w:val="a3"/>
              <w:numPr>
                <w:ilvl w:val="0"/>
                <w:numId w:val="1"/>
              </w:numPr>
              <w:spacing w:line="240" w:lineRule="auto"/>
              <w:ind w:left="426" w:hanging="436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4F" w:rsidRPr="00C736A7" w:rsidRDefault="00F53C4F" w:rsidP="00C736A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ермаева</w:t>
            </w:r>
            <w:proofErr w:type="spellEnd"/>
            <w:r w:rsidRPr="00C7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4F" w:rsidRPr="00C736A7" w:rsidRDefault="00F53C4F" w:rsidP="00C73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3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4F" w:rsidRPr="00C736A7" w:rsidRDefault="00F53C4F" w:rsidP="00C736A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Гимназия № 3</w:t>
            </w: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7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Минска»</w:t>
            </w:r>
          </w:p>
        </w:tc>
      </w:tr>
      <w:tr w:rsidR="00F53C4F" w:rsidRPr="00C736A7" w:rsidTr="00F53C4F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4F" w:rsidRPr="00F53C4F" w:rsidRDefault="00F53C4F" w:rsidP="00F53C4F">
            <w:pPr>
              <w:pStyle w:val="a3"/>
              <w:numPr>
                <w:ilvl w:val="0"/>
                <w:numId w:val="1"/>
              </w:numPr>
              <w:spacing w:line="240" w:lineRule="auto"/>
              <w:ind w:left="426" w:hanging="436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4F" w:rsidRPr="00C736A7" w:rsidRDefault="00F53C4F" w:rsidP="00C736A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чковская</w:t>
            </w:r>
            <w:proofErr w:type="spellEnd"/>
            <w:r w:rsidRPr="00C7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4F" w:rsidRPr="00C736A7" w:rsidRDefault="00F53C4F" w:rsidP="00C73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4F" w:rsidRPr="00932157" w:rsidRDefault="00F53C4F" w:rsidP="00C736A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Гимназия № 3</w:t>
            </w: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7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Минска»</w:t>
            </w:r>
          </w:p>
        </w:tc>
      </w:tr>
      <w:tr w:rsidR="00F53C4F" w:rsidRPr="00C736A7" w:rsidTr="00F53C4F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4F" w:rsidRPr="00F53C4F" w:rsidRDefault="00F53C4F" w:rsidP="00F53C4F">
            <w:pPr>
              <w:pStyle w:val="a3"/>
              <w:numPr>
                <w:ilvl w:val="0"/>
                <w:numId w:val="1"/>
              </w:numPr>
              <w:spacing w:line="240" w:lineRule="auto"/>
              <w:ind w:left="426" w:hanging="436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4F" w:rsidRPr="00C736A7" w:rsidRDefault="00F53C4F" w:rsidP="00C736A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ик</w:t>
            </w:r>
            <w:proofErr w:type="spellEnd"/>
            <w:r w:rsidRPr="00C7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с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4F" w:rsidRPr="00C736A7" w:rsidRDefault="00F53C4F" w:rsidP="00C73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4F" w:rsidRPr="00932157" w:rsidRDefault="00F53C4F" w:rsidP="00C736A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Гимназия № 3</w:t>
            </w: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7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Минска»</w:t>
            </w:r>
          </w:p>
        </w:tc>
      </w:tr>
      <w:tr w:rsidR="00F53C4F" w:rsidRPr="00C736A7" w:rsidTr="00F53C4F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4F" w:rsidRPr="00F53C4F" w:rsidRDefault="00F53C4F" w:rsidP="00F53C4F">
            <w:pPr>
              <w:pStyle w:val="a3"/>
              <w:numPr>
                <w:ilvl w:val="0"/>
                <w:numId w:val="1"/>
              </w:numPr>
              <w:spacing w:line="240" w:lineRule="auto"/>
              <w:ind w:left="426" w:hanging="436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4F" w:rsidRPr="00C736A7" w:rsidRDefault="00F53C4F" w:rsidP="00C736A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дюк</w:t>
            </w:r>
            <w:proofErr w:type="spellEnd"/>
            <w:r w:rsidRPr="00C7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ха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4F" w:rsidRPr="00C736A7" w:rsidRDefault="00F53C4F" w:rsidP="00C73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4F" w:rsidRPr="00C736A7" w:rsidRDefault="00F53C4F" w:rsidP="00C736A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Гимназия № 37 г. Минска»</w:t>
            </w:r>
          </w:p>
        </w:tc>
      </w:tr>
      <w:tr w:rsidR="00F53C4F" w:rsidRPr="00C736A7" w:rsidTr="00F53C4F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4F" w:rsidRPr="00F53C4F" w:rsidRDefault="00F53C4F" w:rsidP="00F53C4F">
            <w:pPr>
              <w:pStyle w:val="a3"/>
              <w:numPr>
                <w:ilvl w:val="0"/>
                <w:numId w:val="1"/>
              </w:numPr>
              <w:spacing w:line="240" w:lineRule="auto"/>
              <w:ind w:left="426" w:hanging="436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4F" w:rsidRPr="00C736A7" w:rsidRDefault="00F53C4F" w:rsidP="00C736A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 Паве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4F" w:rsidRPr="00C736A7" w:rsidRDefault="00F53C4F" w:rsidP="00C73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6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4F" w:rsidRPr="00C736A7" w:rsidRDefault="00F53C4F" w:rsidP="0093215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О «Гимназия № </w:t>
            </w: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C7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Минска»</w:t>
            </w:r>
          </w:p>
        </w:tc>
      </w:tr>
      <w:tr w:rsidR="00F53C4F" w:rsidRPr="00C736A7" w:rsidTr="00F53C4F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4F" w:rsidRPr="00F53C4F" w:rsidRDefault="00F53C4F" w:rsidP="00F53C4F">
            <w:pPr>
              <w:pStyle w:val="a3"/>
              <w:numPr>
                <w:ilvl w:val="0"/>
                <w:numId w:val="1"/>
              </w:numPr>
              <w:spacing w:line="240" w:lineRule="auto"/>
              <w:ind w:left="426" w:hanging="436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4F" w:rsidRPr="00C736A7" w:rsidRDefault="00F53C4F" w:rsidP="00C736A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ский Дании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4F" w:rsidRPr="00C736A7" w:rsidRDefault="00F53C4F" w:rsidP="00C73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2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4F" w:rsidRPr="00C736A7" w:rsidRDefault="00F53C4F" w:rsidP="00C736A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О «Гимназия № </w:t>
            </w: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C7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Минска»</w:t>
            </w:r>
          </w:p>
        </w:tc>
      </w:tr>
      <w:tr w:rsidR="00F53C4F" w:rsidRPr="00C736A7" w:rsidTr="00F53C4F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4F" w:rsidRPr="00F53C4F" w:rsidRDefault="00F53C4F" w:rsidP="00F53C4F">
            <w:pPr>
              <w:pStyle w:val="a3"/>
              <w:numPr>
                <w:ilvl w:val="0"/>
                <w:numId w:val="1"/>
              </w:numPr>
              <w:spacing w:line="240" w:lineRule="auto"/>
              <w:ind w:left="426" w:hanging="436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4F" w:rsidRPr="00C736A7" w:rsidRDefault="00F53C4F" w:rsidP="00C736A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ьский Анто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4F" w:rsidRPr="00C736A7" w:rsidRDefault="00F53C4F" w:rsidP="00C73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4F" w:rsidRPr="00C736A7" w:rsidRDefault="00F53C4F" w:rsidP="00C736A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Гимназия № 3</w:t>
            </w: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7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Минска»</w:t>
            </w:r>
          </w:p>
        </w:tc>
      </w:tr>
      <w:tr w:rsidR="00F53C4F" w:rsidRPr="00C736A7" w:rsidTr="00F53C4F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4F" w:rsidRPr="00F53C4F" w:rsidRDefault="00F53C4F" w:rsidP="00F53C4F">
            <w:pPr>
              <w:pStyle w:val="a3"/>
              <w:numPr>
                <w:ilvl w:val="0"/>
                <w:numId w:val="1"/>
              </w:numPr>
              <w:spacing w:line="240" w:lineRule="auto"/>
              <w:ind w:left="426" w:hanging="436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4F" w:rsidRPr="00C736A7" w:rsidRDefault="00F53C4F" w:rsidP="00C736A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енкова</w:t>
            </w:r>
            <w:proofErr w:type="spellEnd"/>
            <w:r w:rsidRPr="00C7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4F" w:rsidRPr="00C736A7" w:rsidRDefault="00F53C4F" w:rsidP="00C73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4F" w:rsidRPr="00C736A7" w:rsidRDefault="00F53C4F" w:rsidP="00C736A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О «Гимназия № </w:t>
            </w: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C7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Минска»</w:t>
            </w:r>
          </w:p>
        </w:tc>
      </w:tr>
      <w:tr w:rsidR="00F53C4F" w:rsidRPr="00C736A7" w:rsidTr="00F53C4F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4F" w:rsidRPr="00F53C4F" w:rsidRDefault="00F53C4F" w:rsidP="00F53C4F">
            <w:pPr>
              <w:pStyle w:val="a3"/>
              <w:numPr>
                <w:ilvl w:val="0"/>
                <w:numId w:val="1"/>
              </w:numPr>
              <w:spacing w:line="240" w:lineRule="auto"/>
              <w:ind w:left="426" w:hanging="436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4F" w:rsidRPr="00C736A7" w:rsidRDefault="00F53C4F" w:rsidP="00C736A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ишин</w:t>
            </w:r>
            <w:proofErr w:type="spellEnd"/>
            <w:r w:rsidRPr="00C7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4F" w:rsidRPr="00C736A7" w:rsidRDefault="00F53C4F" w:rsidP="00C73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C4F" w:rsidRPr="00932157" w:rsidRDefault="00F53C4F" w:rsidP="0093215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О «Гимназия № </w:t>
            </w: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C7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Минска»</w:t>
            </w:r>
          </w:p>
        </w:tc>
      </w:tr>
      <w:tr w:rsidR="00F53C4F" w:rsidRPr="00C736A7" w:rsidTr="00F53C4F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4F" w:rsidRPr="00F53C4F" w:rsidRDefault="00F53C4F" w:rsidP="00F53C4F">
            <w:pPr>
              <w:pStyle w:val="a3"/>
              <w:numPr>
                <w:ilvl w:val="0"/>
                <w:numId w:val="1"/>
              </w:numPr>
              <w:spacing w:line="240" w:lineRule="auto"/>
              <w:ind w:left="426" w:hanging="436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4F" w:rsidRPr="00C736A7" w:rsidRDefault="00F53C4F" w:rsidP="00C736A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ыненко</w:t>
            </w:r>
            <w:proofErr w:type="spellEnd"/>
            <w:r w:rsidRPr="00C7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4F" w:rsidRPr="00C736A7" w:rsidRDefault="00F53C4F" w:rsidP="00C73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C4F" w:rsidRPr="00932157" w:rsidRDefault="00F53C4F" w:rsidP="0093215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О «Гимназия № </w:t>
            </w: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C7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Минска»</w:t>
            </w:r>
          </w:p>
        </w:tc>
      </w:tr>
      <w:tr w:rsidR="00F53C4F" w:rsidRPr="00C736A7" w:rsidTr="00F53C4F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4F" w:rsidRPr="00F53C4F" w:rsidRDefault="00F53C4F" w:rsidP="00F53C4F">
            <w:pPr>
              <w:pStyle w:val="a3"/>
              <w:numPr>
                <w:ilvl w:val="0"/>
                <w:numId w:val="1"/>
              </w:numPr>
              <w:spacing w:line="240" w:lineRule="auto"/>
              <w:ind w:left="426" w:hanging="436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4F" w:rsidRPr="00C736A7" w:rsidRDefault="00F53C4F" w:rsidP="00C736A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ич Владими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C4F" w:rsidRPr="00C736A7" w:rsidRDefault="00F53C4F" w:rsidP="00C736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C4F" w:rsidRPr="00932157" w:rsidRDefault="00F53C4F" w:rsidP="0093215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О «Гимназия № </w:t>
            </w: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C7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Минска»</w:t>
            </w:r>
          </w:p>
        </w:tc>
      </w:tr>
    </w:tbl>
    <w:p w:rsidR="00932157" w:rsidRPr="00932157" w:rsidRDefault="00932157">
      <w:pPr>
        <w:rPr>
          <w:rFonts w:ascii="Times New Roman" w:hAnsi="Times New Roman" w:cs="Times New Roman"/>
          <w:sz w:val="24"/>
          <w:szCs w:val="24"/>
        </w:rPr>
      </w:pPr>
    </w:p>
    <w:p w:rsidR="00932157" w:rsidRDefault="00932157" w:rsidP="00932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2157">
        <w:rPr>
          <w:rFonts w:ascii="Times New Roman" w:hAnsi="Times New Roman" w:cs="Times New Roman"/>
          <w:sz w:val="24"/>
          <w:szCs w:val="24"/>
        </w:rPr>
        <w:t>7 класс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2991"/>
        <w:gridCol w:w="1559"/>
        <w:gridCol w:w="4212"/>
      </w:tblGrid>
      <w:tr w:rsidR="00053395" w:rsidRPr="00932157" w:rsidTr="00177B1F">
        <w:trPr>
          <w:trHeight w:val="255"/>
        </w:trPr>
        <w:tc>
          <w:tcPr>
            <w:tcW w:w="560" w:type="dxa"/>
          </w:tcPr>
          <w:p w:rsidR="00053395" w:rsidRPr="00932157" w:rsidRDefault="00053395" w:rsidP="00177B1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991" w:type="dxa"/>
            <w:shd w:val="clear" w:color="auto" w:fill="auto"/>
            <w:noWrap/>
            <w:vAlign w:val="center"/>
            <w:hideMark/>
          </w:tcPr>
          <w:p w:rsidR="00053395" w:rsidRPr="00C736A7" w:rsidRDefault="00053395" w:rsidP="00177B1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3395" w:rsidRPr="00C736A7" w:rsidRDefault="00053395" w:rsidP="00177B1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36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а/10</w:t>
            </w:r>
          </w:p>
        </w:tc>
        <w:tc>
          <w:tcPr>
            <w:tcW w:w="4212" w:type="dxa"/>
            <w:shd w:val="clear" w:color="auto" w:fill="auto"/>
            <w:noWrap/>
            <w:vAlign w:val="center"/>
            <w:hideMark/>
          </w:tcPr>
          <w:p w:rsidR="00053395" w:rsidRPr="00C736A7" w:rsidRDefault="00053395" w:rsidP="00177B1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6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реждение образования</w:t>
            </w:r>
          </w:p>
        </w:tc>
      </w:tr>
      <w:tr w:rsidR="00F53C4F" w:rsidRPr="00932157" w:rsidTr="00177B1F">
        <w:trPr>
          <w:trHeight w:val="255"/>
        </w:trPr>
        <w:tc>
          <w:tcPr>
            <w:tcW w:w="560" w:type="dxa"/>
          </w:tcPr>
          <w:p w:rsidR="00F53C4F" w:rsidRPr="00F53C4F" w:rsidRDefault="00F53C4F" w:rsidP="00F53C4F">
            <w:pPr>
              <w:pStyle w:val="a3"/>
              <w:numPr>
                <w:ilvl w:val="0"/>
                <w:numId w:val="2"/>
              </w:numPr>
              <w:spacing w:line="240" w:lineRule="auto"/>
              <w:ind w:left="426" w:hanging="426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1" w:type="dxa"/>
            <w:shd w:val="clear" w:color="auto" w:fill="auto"/>
            <w:noWrap/>
            <w:vAlign w:val="bottom"/>
            <w:hideMark/>
          </w:tcPr>
          <w:p w:rsidR="00F53C4F" w:rsidRPr="00932157" w:rsidRDefault="00F53C4F" w:rsidP="0093215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цович</w:t>
            </w:r>
            <w:proofErr w:type="spellEnd"/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силий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3C4F" w:rsidRPr="00932157" w:rsidRDefault="00F53C4F" w:rsidP="000533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67</w:t>
            </w:r>
          </w:p>
        </w:tc>
        <w:tc>
          <w:tcPr>
            <w:tcW w:w="4212" w:type="dxa"/>
            <w:shd w:val="clear" w:color="auto" w:fill="auto"/>
            <w:noWrap/>
            <w:vAlign w:val="bottom"/>
            <w:hideMark/>
          </w:tcPr>
          <w:p w:rsidR="00F53C4F" w:rsidRPr="00932157" w:rsidRDefault="00053395" w:rsidP="0093215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О «Гимназия № </w:t>
            </w: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C7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Минска»</w:t>
            </w:r>
          </w:p>
        </w:tc>
      </w:tr>
      <w:tr w:rsidR="00F53C4F" w:rsidRPr="00932157" w:rsidTr="00177B1F">
        <w:trPr>
          <w:trHeight w:val="255"/>
        </w:trPr>
        <w:tc>
          <w:tcPr>
            <w:tcW w:w="560" w:type="dxa"/>
          </w:tcPr>
          <w:p w:rsidR="00F53C4F" w:rsidRPr="00F53C4F" w:rsidRDefault="00F53C4F" w:rsidP="00F53C4F">
            <w:pPr>
              <w:pStyle w:val="a3"/>
              <w:numPr>
                <w:ilvl w:val="0"/>
                <w:numId w:val="2"/>
              </w:numPr>
              <w:spacing w:line="240" w:lineRule="auto"/>
              <w:ind w:left="426" w:hanging="436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1" w:type="dxa"/>
            <w:shd w:val="clear" w:color="auto" w:fill="auto"/>
            <w:noWrap/>
            <w:vAlign w:val="bottom"/>
            <w:hideMark/>
          </w:tcPr>
          <w:p w:rsidR="00F53C4F" w:rsidRPr="00932157" w:rsidRDefault="00F53C4F" w:rsidP="0093215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било</w:t>
            </w:r>
            <w:proofErr w:type="spellEnd"/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р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3C4F" w:rsidRPr="00932157" w:rsidRDefault="00F53C4F" w:rsidP="000533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67</w:t>
            </w:r>
          </w:p>
        </w:tc>
        <w:tc>
          <w:tcPr>
            <w:tcW w:w="4212" w:type="dxa"/>
            <w:shd w:val="clear" w:color="auto" w:fill="auto"/>
            <w:noWrap/>
            <w:vAlign w:val="bottom"/>
            <w:hideMark/>
          </w:tcPr>
          <w:p w:rsidR="00F53C4F" w:rsidRPr="00932157" w:rsidRDefault="00053395" w:rsidP="0005339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</w:t>
            </w: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F53C4F" w:rsidRPr="00932157" w:rsidTr="00177B1F">
        <w:trPr>
          <w:trHeight w:val="255"/>
        </w:trPr>
        <w:tc>
          <w:tcPr>
            <w:tcW w:w="560" w:type="dxa"/>
          </w:tcPr>
          <w:p w:rsidR="00F53C4F" w:rsidRPr="00F53C4F" w:rsidRDefault="00F53C4F" w:rsidP="00F53C4F">
            <w:pPr>
              <w:pStyle w:val="a3"/>
              <w:numPr>
                <w:ilvl w:val="0"/>
                <w:numId w:val="2"/>
              </w:numPr>
              <w:spacing w:line="240" w:lineRule="auto"/>
              <w:ind w:left="426" w:hanging="436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1" w:type="dxa"/>
            <w:shd w:val="clear" w:color="auto" w:fill="auto"/>
            <w:noWrap/>
            <w:vAlign w:val="bottom"/>
            <w:hideMark/>
          </w:tcPr>
          <w:p w:rsidR="00F53C4F" w:rsidRPr="00932157" w:rsidRDefault="00F53C4F" w:rsidP="0093215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ред</w:t>
            </w:r>
            <w:proofErr w:type="spellEnd"/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3C4F" w:rsidRPr="00932157" w:rsidRDefault="00F53C4F" w:rsidP="000533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6</w:t>
            </w:r>
          </w:p>
        </w:tc>
        <w:tc>
          <w:tcPr>
            <w:tcW w:w="4212" w:type="dxa"/>
            <w:shd w:val="clear" w:color="auto" w:fill="auto"/>
            <w:noWrap/>
            <w:vAlign w:val="bottom"/>
            <w:hideMark/>
          </w:tcPr>
          <w:p w:rsidR="00F53C4F" w:rsidRPr="00932157" w:rsidRDefault="00F53C4F" w:rsidP="0005339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О </w:t>
            </w:r>
            <w:r w:rsidR="00053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школа № 201 г. Минска</w:t>
            </w:r>
            <w:r w:rsidR="00053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53C4F" w:rsidRPr="00932157" w:rsidTr="00177B1F">
        <w:trPr>
          <w:trHeight w:val="255"/>
        </w:trPr>
        <w:tc>
          <w:tcPr>
            <w:tcW w:w="560" w:type="dxa"/>
          </w:tcPr>
          <w:p w:rsidR="00F53C4F" w:rsidRPr="00F53C4F" w:rsidRDefault="00F53C4F" w:rsidP="00F53C4F">
            <w:pPr>
              <w:pStyle w:val="a3"/>
              <w:numPr>
                <w:ilvl w:val="0"/>
                <w:numId w:val="2"/>
              </w:numPr>
              <w:spacing w:line="240" w:lineRule="auto"/>
              <w:ind w:left="426" w:hanging="436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1" w:type="dxa"/>
            <w:shd w:val="clear" w:color="auto" w:fill="auto"/>
            <w:noWrap/>
            <w:vAlign w:val="bottom"/>
            <w:hideMark/>
          </w:tcPr>
          <w:p w:rsidR="00F53C4F" w:rsidRPr="00932157" w:rsidRDefault="00F53C4F" w:rsidP="0093215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вик Владислав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3C4F" w:rsidRPr="00932157" w:rsidRDefault="00F53C4F" w:rsidP="000533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4212" w:type="dxa"/>
            <w:shd w:val="clear" w:color="auto" w:fill="auto"/>
            <w:noWrap/>
            <w:vAlign w:val="bottom"/>
            <w:hideMark/>
          </w:tcPr>
          <w:p w:rsidR="00F53C4F" w:rsidRPr="00932157" w:rsidRDefault="00053395" w:rsidP="0093215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О </w:t>
            </w: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7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а</w:t>
            </w: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53C4F" w:rsidRPr="00932157" w:rsidTr="00177B1F">
        <w:trPr>
          <w:trHeight w:val="255"/>
        </w:trPr>
        <w:tc>
          <w:tcPr>
            <w:tcW w:w="560" w:type="dxa"/>
          </w:tcPr>
          <w:p w:rsidR="00F53C4F" w:rsidRPr="00F53C4F" w:rsidRDefault="00F53C4F" w:rsidP="00F53C4F">
            <w:pPr>
              <w:pStyle w:val="a3"/>
              <w:numPr>
                <w:ilvl w:val="0"/>
                <w:numId w:val="2"/>
              </w:numPr>
              <w:spacing w:line="240" w:lineRule="auto"/>
              <w:ind w:left="426" w:hanging="436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1" w:type="dxa"/>
            <w:shd w:val="clear" w:color="auto" w:fill="auto"/>
            <w:noWrap/>
            <w:vAlign w:val="bottom"/>
            <w:hideMark/>
          </w:tcPr>
          <w:p w:rsidR="00F53C4F" w:rsidRPr="00932157" w:rsidRDefault="00F53C4F" w:rsidP="0093215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рина Алис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3C4F" w:rsidRPr="00932157" w:rsidRDefault="00F53C4F" w:rsidP="000533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6</w:t>
            </w:r>
          </w:p>
        </w:tc>
        <w:tc>
          <w:tcPr>
            <w:tcW w:w="4212" w:type="dxa"/>
            <w:shd w:val="clear" w:color="auto" w:fill="auto"/>
            <w:noWrap/>
            <w:vAlign w:val="bottom"/>
            <w:hideMark/>
          </w:tcPr>
          <w:p w:rsidR="00F53C4F" w:rsidRPr="00932157" w:rsidRDefault="00F53C4F" w:rsidP="0005339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О </w:t>
            </w:r>
            <w:r w:rsidR="00053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школа № 73 г. Минска</w:t>
            </w:r>
            <w:r w:rsidR="00053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53C4F" w:rsidRPr="00932157" w:rsidTr="00177B1F">
        <w:trPr>
          <w:trHeight w:val="255"/>
        </w:trPr>
        <w:tc>
          <w:tcPr>
            <w:tcW w:w="560" w:type="dxa"/>
          </w:tcPr>
          <w:p w:rsidR="00F53C4F" w:rsidRPr="00F53C4F" w:rsidRDefault="00F53C4F" w:rsidP="00F53C4F">
            <w:pPr>
              <w:pStyle w:val="a3"/>
              <w:numPr>
                <w:ilvl w:val="0"/>
                <w:numId w:val="2"/>
              </w:numPr>
              <w:spacing w:line="240" w:lineRule="auto"/>
              <w:ind w:left="426" w:hanging="436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1" w:type="dxa"/>
            <w:shd w:val="clear" w:color="auto" w:fill="auto"/>
            <w:noWrap/>
            <w:vAlign w:val="bottom"/>
            <w:hideMark/>
          </w:tcPr>
          <w:p w:rsidR="00F53C4F" w:rsidRPr="00932157" w:rsidRDefault="00F53C4F" w:rsidP="0093215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онов Константин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3C4F" w:rsidRPr="00932157" w:rsidRDefault="00F53C4F" w:rsidP="000533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6</w:t>
            </w:r>
          </w:p>
        </w:tc>
        <w:tc>
          <w:tcPr>
            <w:tcW w:w="4212" w:type="dxa"/>
            <w:shd w:val="clear" w:color="auto" w:fill="auto"/>
            <w:noWrap/>
            <w:vAlign w:val="bottom"/>
            <w:hideMark/>
          </w:tcPr>
          <w:p w:rsidR="00F53C4F" w:rsidRPr="00932157" w:rsidRDefault="00053395" w:rsidP="0093215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</w:t>
            </w:r>
            <w:r w:rsidR="00F53C4F"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школа № 201 г. 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53C4F" w:rsidRPr="00932157" w:rsidTr="00177B1F">
        <w:trPr>
          <w:trHeight w:val="255"/>
        </w:trPr>
        <w:tc>
          <w:tcPr>
            <w:tcW w:w="560" w:type="dxa"/>
          </w:tcPr>
          <w:p w:rsidR="00F53C4F" w:rsidRPr="00F53C4F" w:rsidRDefault="00F53C4F" w:rsidP="00F53C4F">
            <w:pPr>
              <w:pStyle w:val="a3"/>
              <w:numPr>
                <w:ilvl w:val="0"/>
                <w:numId w:val="2"/>
              </w:numPr>
              <w:spacing w:line="240" w:lineRule="auto"/>
              <w:ind w:left="426" w:hanging="436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1" w:type="dxa"/>
            <w:shd w:val="clear" w:color="auto" w:fill="auto"/>
            <w:noWrap/>
            <w:vAlign w:val="bottom"/>
            <w:hideMark/>
          </w:tcPr>
          <w:p w:rsidR="00F53C4F" w:rsidRPr="00932157" w:rsidRDefault="00F53C4F" w:rsidP="0093215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анов Валерий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3C4F" w:rsidRPr="00932157" w:rsidRDefault="00F53C4F" w:rsidP="000533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03</w:t>
            </w:r>
          </w:p>
        </w:tc>
        <w:tc>
          <w:tcPr>
            <w:tcW w:w="4212" w:type="dxa"/>
            <w:shd w:val="clear" w:color="auto" w:fill="auto"/>
            <w:noWrap/>
            <w:vAlign w:val="bottom"/>
            <w:hideMark/>
          </w:tcPr>
          <w:p w:rsidR="00F53C4F" w:rsidRPr="00932157" w:rsidRDefault="00F53C4F" w:rsidP="0005339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О </w:t>
            </w:r>
            <w:r w:rsidR="00053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школа № 73 г. Минска</w:t>
            </w:r>
            <w:r w:rsidR="00053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53C4F" w:rsidRPr="00932157" w:rsidTr="00177B1F">
        <w:trPr>
          <w:trHeight w:val="255"/>
        </w:trPr>
        <w:tc>
          <w:tcPr>
            <w:tcW w:w="560" w:type="dxa"/>
          </w:tcPr>
          <w:p w:rsidR="00F53C4F" w:rsidRPr="00F53C4F" w:rsidRDefault="00F53C4F" w:rsidP="00F53C4F">
            <w:pPr>
              <w:pStyle w:val="a3"/>
              <w:numPr>
                <w:ilvl w:val="0"/>
                <w:numId w:val="2"/>
              </w:numPr>
              <w:spacing w:line="240" w:lineRule="auto"/>
              <w:ind w:left="426" w:hanging="436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1" w:type="dxa"/>
            <w:shd w:val="clear" w:color="auto" w:fill="auto"/>
            <w:noWrap/>
            <w:vAlign w:val="bottom"/>
            <w:hideMark/>
          </w:tcPr>
          <w:p w:rsidR="00F53C4F" w:rsidRPr="00932157" w:rsidRDefault="00F53C4F" w:rsidP="0093215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хан</w:t>
            </w:r>
            <w:proofErr w:type="spellEnd"/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3C4F" w:rsidRPr="00932157" w:rsidRDefault="00F53C4F" w:rsidP="000533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8</w:t>
            </w:r>
          </w:p>
        </w:tc>
        <w:tc>
          <w:tcPr>
            <w:tcW w:w="4212" w:type="dxa"/>
            <w:shd w:val="clear" w:color="auto" w:fill="auto"/>
            <w:noWrap/>
            <w:vAlign w:val="bottom"/>
            <w:hideMark/>
          </w:tcPr>
          <w:p w:rsidR="00F53C4F" w:rsidRPr="00932157" w:rsidRDefault="00F53C4F" w:rsidP="0093215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«Гимназия № 37 г. Минска»</w:t>
            </w:r>
          </w:p>
        </w:tc>
      </w:tr>
      <w:tr w:rsidR="00F53C4F" w:rsidRPr="00932157" w:rsidTr="00177B1F">
        <w:trPr>
          <w:trHeight w:val="255"/>
        </w:trPr>
        <w:tc>
          <w:tcPr>
            <w:tcW w:w="560" w:type="dxa"/>
          </w:tcPr>
          <w:p w:rsidR="00F53C4F" w:rsidRPr="00F53C4F" w:rsidRDefault="00F53C4F" w:rsidP="00F53C4F">
            <w:pPr>
              <w:pStyle w:val="a3"/>
              <w:numPr>
                <w:ilvl w:val="0"/>
                <w:numId w:val="2"/>
              </w:numPr>
              <w:spacing w:line="240" w:lineRule="auto"/>
              <w:ind w:left="426" w:hanging="436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1" w:type="dxa"/>
            <w:shd w:val="clear" w:color="auto" w:fill="auto"/>
            <w:noWrap/>
            <w:vAlign w:val="bottom"/>
            <w:hideMark/>
          </w:tcPr>
          <w:p w:rsidR="00F53C4F" w:rsidRPr="00932157" w:rsidRDefault="00F53C4F" w:rsidP="0093215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ядич</w:t>
            </w:r>
            <w:proofErr w:type="spellEnd"/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ня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3C4F" w:rsidRPr="00932157" w:rsidRDefault="00F53C4F" w:rsidP="000533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12" w:type="dxa"/>
            <w:shd w:val="clear" w:color="auto" w:fill="auto"/>
            <w:noWrap/>
            <w:vAlign w:val="bottom"/>
            <w:hideMark/>
          </w:tcPr>
          <w:p w:rsidR="00F53C4F" w:rsidRPr="00932157" w:rsidRDefault="00053395" w:rsidP="0093215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О «Гимназия № </w:t>
            </w: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C7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Минска»</w:t>
            </w:r>
          </w:p>
        </w:tc>
      </w:tr>
      <w:tr w:rsidR="00F53C4F" w:rsidRPr="00932157" w:rsidTr="00177B1F">
        <w:trPr>
          <w:trHeight w:val="255"/>
        </w:trPr>
        <w:tc>
          <w:tcPr>
            <w:tcW w:w="560" w:type="dxa"/>
          </w:tcPr>
          <w:p w:rsidR="00F53C4F" w:rsidRPr="00F53C4F" w:rsidRDefault="00F53C4F" w:rsidP="00F53C4F">
            <w:pPr>
              <w:pStyle w:val="a3"/>
              <w:numPr>
                <w:ilvl w:val="0"/>
                <w:numId w:val="2"/>
              </w:numPr>
              <w:spacing w:line="240" w:lineRule="auto"/>
              <w:ind w:left="426" w:hanging="436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1" w:type="dxa"/>
            <w:shd w:val="clear" w:color="auto" w:fill="auto"/>
            <w:noWrap/>
            <w:vAlign w:val="bottom"/>
            <w:hideMark/>
          </w:tcPr>
          <w:p w:rsidR="00F53C4F" w:rsidRPr="00932157" w:rsidRDefault="00F53C4F" w:rsidP="0093215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як</w:t>
            </w:r>
            <w:proofErr w:type="gramEnd"/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3C4F" w:rsidRPr="00932157" w:rsidRDefault="00F53C4F" w:rsidP="000533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12" w:type="dxa"/>
            <w:shd w:val="clear" w:color="auto" w:fill="auto"/>
            <w:noWrap/>
            <w:vAlign w:val="bottom"/>
            <w:hideMark/>
          </w:tcPr>
          <w:p w:rsidR="00F53C4F" w:rsidRPr="00932157" w:rsidRDefault="00053395" w:rsidP="0005339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4</w:t>
            </w: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F53C4F" w:rsidRPr="00932157" w:rsidTr="00177B1F">
        <w:trPr>
          <w:trHeight w:val="255"/>
        </w:trPr>
        <w:tc>
          <w:tcPr>
            <w:tcW w:w="560" w:type="dxa"/>
          </w:tcPr>
          <w:p w:rsidR="00F53C4F" w:rsidRPr="00F53C4F" w:rsidRDefault="00F53C4F" w:rsidP="00F53C4F">
            <w:pPr>
              <w:pStyle w:val="a3"/>
              <w:numPr>
                <w:ilvl w:val="0"/>
                <w:numId w:val="2"/>
              </w:numPr>
              <w:spacing w:line="240" w:lineRule="auto"/>
              <w:ind w:left="426" w:hanging="436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1" w:type="dxa"/>
            <w:shd w:val="clear" w:color="auto" w:fill="auto"/>
            <w:noWrap/>
            <w:vAlign w:val="bottom"/>
            <w:hideMark/>
          </w:tcPr>
          <w:p w:rsidR="00F53C4F" w:rsidRPr="00932157" w:rsidRDefault="00F53C4F" w:rsidP="0093215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оль Мария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3C4F" w:rsidRPr="00932157" w:rsidRDefault="00F53C4F" w:rsidP="000533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67</w:t>
            </w:r>
          </w:p>
        </w:tc>
        <w:tc>
          <w:tcPr>
            <w:tcW w:w="4212" w:type="dxa"/>
            <w:shd w:val="clear" w:color="auto" w:fill="auto"/>
            <w:noWrap/>
            <w:vAlign w:val="bottom"/>
            <w:hideMark/>
          </w:tcPr>
          <w:p w:rsidR="00F53C4F" w:rsidRPr="00932157" w:rsidRDefault="00053395" w:rsidP="0093215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О «Гимназия № </w:t>
            </w: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C7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Минска»</w:t>
            </w:r>
          </w:p>
        </w:tc>
      </w:tr>
      <w:tr w:rsidR="00F53C4F" w:rsidRPr="00932157" w:rsidTr="00177B1F">
        <w:trPr>
          <w:trHeight w:val="255"/>
        </w:trPr>
        <w:tc>
          <w:tcPr>
            <w:tcW w:w="560" w:type="dxa"/>
          </w:tcPr>
          <w:p w:rsidR="00F53C4F" w:rsidRPr="00F53C4F" w:rsidRDefault="00F53C4F" w:rsidP="00F53C4F">
            <w:pPr>
              <w:pStyle w:val="a3"/>
              <w:numPr>
                <w:ilvl w:val="0"/>
                <w:numId w:val="2"/>
              </w:numPr>
              <w:spacing w:line="240" w:lineRule="auto"/>
              <w:ind w:left="426" w:hanging="436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1" w:type="dxa"/>
            <w:shd w:val="clear" w:color="auto" w:fill="auto"/>
            <w:noWrap/>
            <w:vAlign w:val="bottom"/>
            <w:hideMark/>
          </w:tcPr>
          <w:p w:rsidR="00F53C4F" w:rsidRPr="00932157" w:rsidRDefault="00F53C4F" w:rsidP="0093215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фанович Александр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3C4F" w:rsidRPr="00932157" w:rsidRDefault="00F53C4F" w:rsidP="000533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67</w:t>
            </w:r>
          </w:p>
        </w:tc>
        <w:tc>
          <w:tcPr>
            <w:tcW w:w="4212" w:type="dxa"/>
            <w:shd w:val="clear" w:color="auto" w:fill="auto"/>
            <w:noWrap/>
            <w:vAlign w:val="bottom"/>
            <w:hideMark/>
          </w:tcPr>
          <w:p w:rsidR="00F53C4F" w:rsidRPr="00932157" w:rsidRDefault="00053395" w:rsidP="0005339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</w:t>
            </w: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</w:t>
            </w:r>
          </w:p>
        </w:tc>
      </w:tr>
      <w:tr w:rsidR="00F53C4F" w:rsidRPr="00932157" w:rsidTr="00177B1F">
        <w:trPr>
          <w:trHeight w:val="255"/>
        </w:trPr>
        <w:tc>
          <w:tcPr>
            <w:tcW w:w="560" w:type="dxa"/>
          </w:tcPr>
          <w:p w:rsidR="00F53C4F" w:rsidRPr="00F53C4F" w:rsidRDefault="00F53C4F" w:rsidP="00F53C4F">
            <w:pPr>
              <w:pStyle w:val="a3"/>
              <w:numPr>
                <w:ilvl w:val="0"/>
                <w:numId w:val="2"/>
              </w:numPr>
              <w:spacing w:line="240" w:lineRule="auto"/>
              <w:ind w:left="426" w:hanging="436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1" w:type="dxa"/>
            <w:shd w:val="clear" w:color="auto" w:fill="auto"/>
            <w:noWrap/>
            <w:vAlign w:val="bottom"/>
            <w:hideMark/>
          </w:tcPr>
          <w:p w:rsidR="00F53C4F" w:rsidRPr="00932157" w:rsidRDefault="00F53C4F" w:rsidP="0093215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ко Анастасия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3C4F" w:rsidRPr="00932157" w:rsidRDefault="00F53C4F" w:rsidP="000533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2</w:t>
            </w:r>
          </w:p>
        </w:tc>
        <w:tc>
          <w:tcPr>
            <w:tcW w:w="4212" w:type="dxa"/>
            <w:shd w:val="clear" w:color="auto" w:fill="auto"/>
            <w:noWrap/>
            <w:vAlign w:val="bottom"/>
            <w:hideMark/>
          </w:tcPr>
          <w:p w:rsidR="00F53C4F" w:rsidRPr="00932157" w:rsidRDefault="00053395" w:rsidP="0093215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О </w:t>
            </w: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7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а</w:t>
            </w: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53C4F" w:rsidRPr="00932157" w:rsidTr="00177B1F">
        <w:trPr>
          <w:trHeight w:val="255"/>
        </w:trPr>
        <w:tc>
          <w:tcPr>
            <w:tcW w:w="560" w:type="dxa"/>
          </w:tcPr>
          <w:p w:rsidR="00F53C4F" w:rsidRPr="00F53C4F" w:rsidRDefault="00F53C4F" w:rsidP="00F53C4F">
            <w:pPr>
              <w:pStyle w:val="a3"/>
              <w:numPr>
                <w:ilvl w:val="0"/>
                <w:numId w:val="2"/>
              </w:numPr>
              <w:spacing w:line="240" w:lineRule="auto"/>
              <w:ind w:left="426" w:hanging="436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1" w:type="dxa"/>
            <w:shd w:val="clear" w:color="auto" w:fill="auto"/>
            <w:noWrap/>
            <w:vAlign w:val="bottom"/>
            <w:hideMark/>
          </w:tcPr>
          <w:p w:rsidR="00F53C4F" w:rsidRPr="00932157" w:rsidRDefault="00F53C4F" w:rsidP="0093215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юк</w:t>
            </w:r>
            <w:proofErr w:type="spellEnd"/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3C4F" w:rsidRPr="00932157" w:rsidRDefault="00F53C4F" w:rsidP="000533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67</w:t>
            </w:r>
          </w:p>
        </w:tc>
        <w:tc>
          <w:tcPr>
            <w:tcW w:w="4212" w:type="dxa"/>
            <w:shd w:val="clear" w:color="auto" w:fill="auto"/>
            <w:noWrap/>
            <w:vAlign w:val="bottom"/>
            <w:hideMark/>
          </w:tcPr>
          <w:p w:rsidR="00F53C4F" w:rsidRPr="00932157" w:rsidRDefault="00F53C4F" w:rsidP="00177B1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О </w:t>
            </w:r>
            <w:r w:rsidR="00177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школа № 73 г. Минска</w:t>
            </w:r>
            <w:r w:rsidR="00177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53C4F" w:rsidRPr="00932157" w:rsidTr="00177B1F">
        <w:trPr>
          <w:trHeight w:val="255"/>
        </w:trPr>
        <w:tc>
          <w:tcPr>
            <w:tcW w:w="560" w:type="dxa"/>
          </w:tcPr>
          <w:p w:rsidR="00F53C4F" w:rsidRPr="00F53C4F" w:rsidRDefault="00F53C4F" w:rsidP="00F53C4F">
            <w:pPr>
              <w:pStyle w:val="a3"/>
              <w:numPr>
                <w:ilvl w:val="0"/>
                <w:numId w:val="2"/>
              </w:numPr>
              <w:spacing w:line="240" w:lineRule="auto"/>
              <w:ind w:left="426" w:hanging="436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1" w:type="dxa"/>
            <w:shd w:val="clear" w:color="auto" w:fill="auto"/>
            <w:noWrap/>
            <w:vAlign w:val="bottom"/>
            <w:hideMark/>
          </w:tcPr>
          <w:p w:rsidR="00F53C4F" w:rsidRPr="00932157" w:rsidRDefault="00F53C4F" w:rsidP="0093215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жушко Екатерин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3C4F" w:rsidRPr="00932157" w:rsidRDefault="00F53C4F" w:rsidP="000533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33</w:t>
            </w:r>
          </w:p>
        </w:tc>
        <w:tc>
          <w:tcPr>
            <w:tcW w:w="4212" w:type="dxa"/>
            <w:shd w:val="clear" w:color="auto" w:fill="auto"/>
            <w:noWrap/>
            <w:vAlign w:val="bottom"/>
            <w:hideMark/>
          </w:tcPr>
          <w:p w:rsidR="00F53C4F" w:rsidRPr="00932157" w:rsidRDefault="00053395" w:rsidP="0005339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</w:t>
            </w: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</w:t>
            </w:r>
          </w:p>
        </w:tc>
      </w:tr>
      <w:tr w:rsidR="00F53C4F" w:rsidRPr="00932157" w:rsidTr="00177B1F">
        <w:trPr>
          <w:trHeight w:val="255"/>
        </w:trPr>
        <w:tc>
          <w:tcPr>
            <w:tcW w:w="560" w:type="dxa"/>
          </w:tcPr>
          <w:p w:rsidR="00F53C4F" w:rsidRPr="00F53C4F" w:rsidRDefault="00F53C4F" w:rsidP="00F53C4F">
            <w:pPr>
              <w:pStyle w:val="a3"/>
              <w:numPr>
                <w:ilvl w:val="0"/>
                <w:numId w:val="2"/>
              </w:numPr>
              <w:spacing w:line="240" w:lineRule="auto"/>
              <w:ind w:left="426" w:hanging="436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1" w:type="dxa"/>
            <w:shd w:val="clear" w:color="auto" w:fill="auto"/>
            <w:noWrap/>
            <w:vAlign w:val="bottom"/>
            <w:hideMark/>
          </w:tcPr>
          <w:p w:rsidR="00F53C4F" w:rsidRPr="00932157" w:rsidRDefault="00F53C4F" w:rsidP="0093215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мкович Николай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3C4F" w:rsidRPr="00932157" w:rsidRDefault="00F53C4F" w:rsidP="000533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4212" w:type="dxa"/>
            <w:shd w:val="clear" w:color="auto" w:fill="auto"/>
            <w:noWrap/>
            <w:vAlign w:val="bottom"/>
            <w:hideMark/>
          </w:tcPr>
          <w:p w:rsidR="00F53C4F" w:rsidRPr="00932157" w:rsidRDefault="00F53C4F" w:rsidP="00177B1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О </w:t>
            </w:r>
            <w:r w:rsidR="00177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школа № 201 г. Минска</w:t>
            </w:r>
            <w:r w:rsidR="00177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53C4F" w:rsidRPr="00932157" w:rsidTr="00177B1F">
        <w:trPr>
          <w:trHeight w:val="255"/>
        </w:trPr>
        <w:tc>
          <w:tcPr>
            <w:tcW w:w="560" w:type="dxa"/>
          </w:tcPr>
          <w:p w:rsidR="00F53C4F" w:rsidRPr="00F53C4F" w:rsidRDefault="00F53C4F" w:rsidP="00F53C4F">
            <w:pPr>
              <w:pStyle w:val="a3"/>
              <w:numPr>
                <w:ilvl w:val="0"/>
                <w:numId w:val="2"/>
              </w:numPr>
              <w:spacing w:line="240" w:lineRule="auto"/>
              <w:ind w:left="426" w:hanging="436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1" w:type="dxa"/>
            <w:shd w:val="clear" w:color="auto" w:fill="auto"/>
            <w:noWrap/>
            <w:vAlign w:val="bottom"/>
            <w:hideMark/>
          </w:tcPr>
          <w:p w:rsidR="00F53C4F" w:rsidRPr="00932157" w:rsidRDefault="00F53C4F" w:rsidP="0093215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цевич</w:t>
            </w:r>
            <w:proofErr w:type="spellEnd"/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3C4F" w:rsidRPr="00932157" w:rsidRDefault="00F53C4F" w:rsidP="000533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67</w:t>
            </w:r>
          </w:p>
        </w:tc>
        <w:tc>
          <w:tcPr>
            <w:tcW w:w="4212" w:type="dxa"/>
            <w:shd w:val="clear" w:color="auto" w:fill="auto"/>
            <w:noWrap/>
            <w:vAlign w:val="bottom"/>
            <w:hideMark/>
          </w:tcPr>
          <w:p w:rsidR="00F53C4F" w:rsidRPr="00932157" w:rsidRDefault="00053395" w:rsidP="0005339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</w:t>
            </w: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F53C4F" w:rsidRPr="00932157" w:rsidTr="00177B1F">
        <w:trPr>
          <w:trHeight w:val="255"/>
        </w:trPr>
        <w:tc>
          <w:tcPr>
            <w:tcW w:w="560" w:type="dxa"/>
          </w:tcPr>
          <w:p w:rsidR="00F53C4F" w:rsidRPr="00F53C4F" w:rsidRDefault="00F53C4F" w:rsidP="00F53C4F">
            <w:pPr>
              <w:pStyle w:val="a3"/>
              <w:numPr>
                <w:ilvl w:val="0"/>
                <w:numId w:val="2"/>
              </w:numPr>
              <w:spacing w:line="240" w:lineRule="auto"/>
              <w:ind w:left="426" w:hanging="436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1" w:type="dxa"/>
            <w:shd w:val="clear" w:color="auto" w:fill="auto"/>
            <w:noWrap/>
            <w:vAlign w:val="bottom"/>
            <w:hideMark/>
          </w:tcPr>
          <w:p w:rsidR="00F53C4F" w:rsidRPr="00932157" w:rsidRDefault="00F53C4F" w:rsidP="0093215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чанский</w:t>
            </w:r>
            <w:proofErr w:type="spellEnd"/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3C4F" w:rsidRPr="00932157" w:rsidRDefault="00F53C4F" w:rsidP="000533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67</w:t>
            </w:r>
          </w:p>
        </w:tc>
        <w:tc>
          <w:tcPr>
            <w:tcW w:w="4212" w:type="dxa"/>
            <w:shd w:val="clear" w:color="auto" w:fill="auto"/>
            <w:noWrap/>
            <w:vAlign w:val="bottom"/>
            <w:hideMark/>
          </w:tcPr>
          <w:p w:rsidR="00F53C4F" w:rsidRPr="00932157" w:rsidRDefault="00053395" w:rsidP="0005339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9</w:t>
            </w: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F53C4F" w:rsidRPr="00932157" w:rsidTr="00177B1F">
        <w:trPr>
          <w:trHeight w:val="255"/>
        </w:trPr>
        <w:tc>
          <w:tcPr>
            <w:tcW w:w="560" w:type="dxa"/>
          </w:tcPr>
          <w:p w:rsidR="00F53C4F" w:rsidRPr="00F53C4F" w:rsidRDefault="00F53C4F" w:rsidP="00F53C4F">
            <w:pPr>
              <w:pStyle w:val="a3"/>
              <w:numPr>
                <w:ilvl w:val="0"/>
                <w:numId w:val="2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1" w:type="dxa"/>
            <w:shd w:val="clear" w:color="auto" w:fill="auto"/>
            <w:noWrap/>
            <w:vAlign w:val="bottom"/>
            <w:hideMark/>
          </w:tcPr>
          <w:p w:rsidR="00F53C4F" w:rsidRPr="00932157" w:rsidRDefault="00F53C4F" w:rsidP="0093215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кубовская Валерия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3C4F" w:rsidRPr="00932157" w:rsidRDefault="00F53C4F" w:rsidP="000533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5</w:t>
            </w:r>
          </w:p>
        </w:tc>
        <w:tc>
          <w:tcPr>
            <w:tcW w:w="4212" w:type="dxa"/>
            <w:shd w:val="clear" w:color="auto" w:fill="auto"/>
            <w:noWrap/>
            <w:vAlign w:val="bottom"/>
            <w:hideMark/>
          </w:tcPr>
          <w:p w:rsidR="00F53C4F" w:rsidRPr="00932157" w:rsidRDefault="00F53C4F" w:rsidP="0005339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</w:t>
            </w:r>
            <w:r w:rsidR="00053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школа №</w:t>
            </w:r>
            <w:r w:rsidR="00053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053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053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а</w:t>
            </w:r>
            <w:r w:rsidR="00053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53C4F" w:rsidRPr="00932157" w:rsidTr="00177B1F">
        <w:trPr>
          <w:trHeight w:val="255"/>
        </w:trPr>
        <w:tc>
          <w:tcPr>
            <w:tcW w:w="560" w:type="dxa"/>
          </w:tcPr>
          <w:p w:rsidR="00F53C4F" w:rsidRPr="00F53C4F" w:rsidRDefault="00F53C4F" w:rsidP="00F53C4F">
            <w:pPr>
              <w:pStyle w:val="a3"/>
              <w:numPr>
                <w:ilvl w:val="0"/>
                <w:numId w:val="2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1" w:type="dxa"/>
            <w:shd w:val="clear" w:color="auto" w:fill="auto"/>
            <w:noWrap/>
            <w:vAlign w:val="bottom"/>
            <w:hideMark/>
          </w:tcPr>
          <w:p w:rsidR="00F53C4F" w:rsidRPr="00932157" w:rsidRDefault="00F53C4F" w:rsidP="0093215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рносек Александр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3C4F" w:rsidRPr="00932157" w:rsidRDefault="00F53C4F" w:rsidP="000533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47</w:t>
            </w:r>
          </w:p>
        </w:tc>
        <w:tc>
          <w:tcPr>
            <w:tcW w:w="4212" w:type="dxa"/>
            <w:shd w:val="clear" w:color="auto" w:fill="auto"/>
            <w:noWrap/>
            <w:vAlign w:val="bottom"/>
            <w:hideMark/>
          </w:tcPr>
          <w:p w:rsidR="00F53C4F" w:rsidRPr="00932157" w:rsidRDefault="00053395" w:rsidP="0093215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О «Гимназия № </w:t>
            </w: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C7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Минска»</w:t>
            </w:r>
          </w:p>
        </w:tc>
      </w:tr>
      <w:tr w:rsidR="00F53C4F" w:rsidRPr="00932157" w:rsidTr="00177B1F">
        <w:trPr>
          <w:trHeight w:val="255"/>
        </w:trPr>
        <w:tc>
          <w:tcPr>
            <w:tcW w:w="560" w:type="dxa"/>
          </w:tcPr>
          <w:p w:rsidR="00F53C4F" w:rsidRPr="00F53C4F" w:rsidRDefault="00F53C4F" w:rsidP="00F53C4F">
            <w:pPr>
              <w:pStyle w:val="a3"/>
              <w:numPr>
                <w:ilvl w:val="0"/>
                <w:numId w:val="2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1" w:type="dxa"/>
            <w:shd w:val="clear" w:color="auto" w:fill="auto"/>
            <w:noWrap/>
            <w:vAlign w:val="bottom"/>
            <w:hideMark/>
          </w:tcPr>
          <w:p w:rsidR="00F53C4F" w:rsidRPr="00932157" w:rsidRDefault="00F53C4F" w:rsidP="0093215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дуков</w:t>
            </w:r>
            <w:proofErr w:type="spellEnd"/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сений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3C4F" w:rsidRPr="00932157" w:rsidRDefault="00F53C4F" w:rsidP="000533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4212" w:type="dxa"/>
            <w:shd w:val="clear" w:color="auto" w:fill="auto"/>
            <w:noWrap/>
            <w:vAlign w:val="bottom"/>
            <w:hideMark/>
          </w:tcPr>
          <w:p w:rsidR="00F53C4F" w:rsidRPr="00932157" w:rsidRDefault="00F53C4F" w:rsidP="00177B1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О </w:t>
            </w:r>
            <w:r w:rsidR="00177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школа № 73 г. Минска</w:t>
            </w:r>
            <w:r w:rsidR="00177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53C4F" w:rsidRPr="00932157" w:rsidTr="00177B1F">
        <w:trPr>
          <w:trHeight w:val="255"/>
        </w:trPr>
        <w:tc>
          <w:tcPr>
            <w:tcW w:w="560" w:type="dxa"/>
          </w:tcPr>
          <w:p w:rsidR="00F53C4F" w:rsidRPr="00F53C4F" w:rsidRDefault="00F53C4F" w:rsidP="00F53C4F">
            <w:pPr>
              <w:pStyle w:val="a3"/>
              <w:numPr>
                <w:ilvl w:val="0"/>
                <w:numId w:val="2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1" w:type="dxa"/>
            <w:shd w:val="clear" w:color="auto" w:fill="auto"/>
            <w:noWrap/>
            <w:vAlign w:val="bottom"/>
            <w:hideMark/>
          </w:tcPr>
          <w:p w:rsidR="00F53C4F" w:rsidRPr="00932157" w:rsidRDefault="00F53C4F" w:rsidP="0093215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ьский Данил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3C4F" w:rsidRPr="00932157" w:rsidRDefault="00F53C4F" w:rsidP="000533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8</w:t>
            </w:r>
          </w:p>
        </w:tc>
        <w:tc>
          <w:tcPr>
            <w:tcW w:w="4212" w:type="dxa"/>
            <w:shd w:val="clear" w:color="auto" w:fill="auto"/>
            <w:noWrap/>
            <w:vAlign w:val="bottom"/>
            <w:hideMark/>
          </w:tcPr>
          <w:p w:rsidR="00F53C4F" w:rsidRPr="00932157" w:rsidRDefault="00053395" w:rsidP="0005339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</w:t>
            </w: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F53C4F" w:rsidRPr="00932157" w:rsidTr="00177B1F">
        <w:trPr>
          <w:trHeight w:val="255"/>
        </w:trPr>
        <w:tc>
          <w:tcPr>
            <w:tcW w:w="560" w:type="dxa"/>
          </w:tcPr>
          <w:p w:rsidR="00F53C4F" w:rsidRPr="00F53C4F" w:rsidRDefault="00F53C4F" w:rsidP="00F53C4F">
            <w:pPr>
              <w:pStyle w:val="a3"/>
              <w:numPr>
                <w:ilvl w:val="0"/>
                <w:numId w:val="2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1" w:type="dxa"/>
            <w:shd w:val="clear" w:color="auto" w:fill="auto"/>
            <w:noWrap/>
            <w:vAlign w:val="bottom"/>
            <w:hideMark/>
          </w:tcPr>
          <w:p w:rsidR="00F53C4F" w:rsidRPr="00932157" w:rsidRDefault="00F53C4F" w:rsidP="00F53C4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рба Антон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3C4F" w:rsidRPr="00932157" w:rsidRDefault="00F53C4F" w:rsidP="000533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67</w:t>
            </w:r>
          </w:p>
        </w:tc>
        <w:tc>
          <w:tcPr>
            <w:tcW w:w="4212" w:type="dxa"/>
            <w:shd w:val="clear" w:color="auto" w:fill="auto"/>
            <w:noWrap/>
            <w:vAlign w:val="bottom"/>
            <w:hideMark/>
          </w:tcPr>
          <w:p w:rsidR="00F53C4F" w:rsidRPr="00932157" w:rsidRDefault="00F53C4F" w:rsidP="0093215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"Гимназия №</w:t>
            </w:r>
            <w:r w:rsidR="00053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г. Минска"</w:t>
            </w:r>
          </w:p>
        </w:tc>
      </w:tr>
      <w:tr w:rsidR="00F53C4F" w:rsidRPr="00932157" w:rsidTr="00177B1F">
        <w:trPr>
          <w:trHeight w:val="255"/>
        </w:trPr>
        <w:tc>
          <w:tcPr>
            <w:tcW w:w="560" w:type="dxa"/>
          </w:tcPr>
          <w:p w:rsidR="00F53C4F" w:rsidRPr="00F53C4F" w:rsidRDefault="00F53C4F" w:rsidP="00F53C4F">
            <w:pPr>
              <w:pStyle w:val="a3"/>
              <w:numPr>
                <w:ilvl w:val="0"/>
                <w:numId w:val="2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1" w:type="dxa"/>
            <w:shd w:val="clear" w:color="auto" w:fill="auto"/>
            <w:noWrap/>
            <w:vAlign w:val="bottom"/>
            <w:hideMark/>
          </w:tcPr>
          <w:p w:rsidR="00F53C4F" w:rsidRPr="00932157" w:rsidRDefault="00F53C4F" w:rsidP="00F53C4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овьёва Екатерин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3C4F" w:rsidRPr="00932157" w:rsidRDefault="00F53C4F" w:rsidP="000533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4212" w:type="dxa"/>
            <w:shd w:val="clear" w:color="auto" w:fill="auto"/>
            <w:noWrap/>
            <w:vAlign w:val="bottom"/>
            <w:hideMark/>
          </w:tcPr>
          <w:p w:rsidR="00F53C4F" w:rsidRPr="00932157" w:rsidRDefault="00053395" w:rsidP="0093215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О «Гимназия № </w:t>
            </w: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C7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Минска»</w:t>
            </w:r>
          </w:p>
        </w:tc>
      </w:tr>
      <w:tr w:rsidR="00F53C4F" w:rsidRPr="00932157" w:rsidTr="00177B1F">
        <w:trPr>
          <w:trHeight w:val="255"/>
        </w:trPr>
        <w:tc>
          <w:tcPr>
            <w:tcW w:w="560" w:type="dxa"/>
          </w:tcPr>
          <w:p w:rsidR="00F53C4F" w:rsidRPr="00F53C4F" w:rsidRDefault="00F53C4F" w:rsidP="00F53C4F">
            <w:pPr>
              <w:pStyle w:val="a3"/>
              <w:numPr>
                <w:ilvl w:val="0"/>
                <w:numId w:val="2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1" w:type="dxa"/>
            <w:shd w:val="clear" w:color="auto" w:fill="auto"/>
            <w:noWrap/>
            <w:vAlign w:val="bottom"/>
            <w:hideMark/>
          </w:tcPr>
          <w:p w:rsidR="00F53C4F" w:rsidRPr="00932157" w:rsidRDefault="00F53C4F" w:rsidP="00F53C4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севич</w:t>
            </w:r>
            <w:proofErr w:type="spellEnd"/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оник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3C4F" w:rsidRPr="00932157" w:rsidRDefault="00F53C4F" w:rsidP="000533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4212" w:type="dxa"/>
            <w:shd w:val="clear" w:color="auto" w:fill="auto"/>
            <w:noWrap/>
            <w:vAlign w:val="bottom"/>
            <w:hideMark/>
          </w:tcPr>
          <w:p w:rsidR="00F53C4F" w:rsidRPr="00932157" w:rsidRDefault="00053395" w:rsidP="0093215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О «Гимназия № </w:t>
            </w: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C7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Минска»</w:t>
            </w:r>
          </w:p>
        </w:tc>
      </w:tr>
      <w:tr w:rsidR="00F53C4F" w:rsidRPr="00932157" w:rsidTr="00177B1F">
        <w:trPr>
          <w:trHeight w:val="255"/>
        </w:trPr>
        <w:tc>
          <w:tcPr>
            <w:tcW w:w="560" w:type="dxa"/>
          </w:tcPr>
          <w:p w:rsidR="00F53C4F" w:rsidRPr="00F53C4F" w:rsidRDefault="00F53C4F" w:rsidP="00F53C4F">
            <w:pPr>
              <w:pStyle w:val="a3"/>
              <w:numPr>
                <w:ilvl w:val="0"/>
                <w:numId w:val="2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1" w:type="dxa"/>
            <w:shd w:val="clear" w:color="auto" w:fill="auto"/>
            <w:noWrap/>
            <w:vAlign w:val="bottom"/>
            <w:hideMark/>
          </w:tcPr>
          <w:p w:rsidR="00F53C4F" w:rsidRPr="00932157" w:rsidRDefault="00F53C4F" w:rsidP="00F53C4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лица Екатерина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3C4F" w:rsidRPr="00932157" w:rsidRDefault="00F53C4F" w:rsidP="000533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4212" w:type="dxa"/>
            <w:shd w:val="clear" w:color="auto" w:fill="auto"/>
            <w:noWrap/>
            <w:vAlign w:val="bottom"/>
            <w:hideMark/>
          </w:tcPr>
          <w:p w:rsidR="00F53C4F" w:rsidRPr="00932157" w:rsidRDefault="00F53C4F" w:rsidP="0005339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О </w:t>
            </w:r>
            <w:r w:rsidR="00053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</w:t>
            </w:r>
            <w:r w:rsidR="00053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.</w:t>
            </w:r>
            <w:r w:rsidR="00053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а</w:t>
            </w:r>
            <w:r w:rsidR="00053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053395" w:rsidRDefault="00053395" w:rsidP="00932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53395" w:rsidRDefault="00053395" w:rsidP="00932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класс</w:t>
      </w:r>
    </w:p>
    <w:tbl>
      <w:tblPr>
        <w:tblW w:w="9376" w:type="dxa"/>
        <w:tblLook w:val="04A0"/>
      </w:tblPr>
      <w:tblGrid>
        <w:gridCol w:w="560"/>
        <w:gridCol w:w="2950"/>
        <w:gridCol w:w="1471"/>
        <w:gridCol w:w="4395"/>
      </w:tblGrid>
      <w:tr w:rsidR="00237736" w:rsidRPr="00932157" w:rsidTr="00237736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36" w:rsidRPr="00932157" w:rsidRDefault="00237736" w:rsidP="00177B1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36" w:rsidRPr="00C736A7" w:rsidRDefault="00237736" w:rsidP="00177B1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36" w:rsidRPr="00C736A7" w:rsidRDefault="00237736" w:rsidP="00177B1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36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а/1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736" w:rsidRPr="00C736A7" w:rsidRDefault="00237736" w:rsidP="00177B1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6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реждение образования</w:t>
            </w:r>
          </w:p>
        </w:tc>
      </w:tr>
      <w:tr w:rsidR="00237736" w:rsidRPr="00237736" w:rsidTr="002377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60" w:type="dxa"/>
          </w:tcPr>
          <w:p w:rsidR="00237736" w:rsidRPr="00237736" w:rsidRDefault="00237736" w:rsidP="00237736">
            <w:pPr>
              <w:pStyle w:val="a3"/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0" w:type="dxa"/>
            <w:shd w:val="clear" w:color="auto" w:fill="auto"/>
            <w:noWrap/>
            <w:vAlign w:val="bottom"/>
            <w:hideMark/>
          </w:tcPr>
          <w:p w:rsidR="00237736" w:rsidRPr="00237736" w:rsidRDefault="00237736" w:rsidP="002377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тров</w:t>
            </w:r>
            <w:proofErr w:type="spellEnd"/>
            <w:r w:rsidRPr="0023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он 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237736" w:rsidRPr="00237736" w:rsidRDefault="00237736" w:rsidP="0023773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237736" w:rsidRPr="00237736" w:rsidRDefault="00237736" w:rsidP="002377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школа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37736" w:rsidRPr="00237736" w:rsidTr="002377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60" w:type="dxa"/>
          </w:tcPr>
          <w:p w:rsidR="00237736" w:rsidRPr="00237736" w:rsidRDefault="00237736" w:rsidP="00237736">
            <w:pPr>
              <w:pStyle w:val="a3"/>
              <w:numPr>
                <w:ilvl w:val="0"/>
                <w:numId w:val="3"/>
              </w:numPr>
              <w:spacing w:line="240" w:lineRule="auto"/>
              <w:ind w:left="426" w:hanging="436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0" w:type="dxa"/>
            <w:shd w:val="clear" w:color="auto" w:fill="auto"/>
            <w:noWrap/>
            <w:vAlign w:val="bottom"/>
            <w:hideMark/>
          </w:tcPr>
          <w:p w:rsidR="00237736" w:rsidRPr="00237736" w:rsidRDefault="00237736" w:rsidP="002377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оватый Артем 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237736" w:rsidRPr="00237736" w:rsidRDefault="00237736" w:rsidP="0023773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237736" w:rsidRPr="00237736" w:rsidRDefault="00237736" w:rsidP="002377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3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школа № 73 г. 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37736" w:rsidRPr="00237736" w:rsidTr="002377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60" w:type="dxa"/>
          </w:tcPr>
          <w:p w:rsidR="00237736" w:rsidRPr="00237736" w:rsidRDefault="00237736" w:rsidP="00237736">
            <w:pPr>
              <w:pStyle w:val="a3"/>
              <w:numPr>
                <w:ilvl w:val="0"/>
                <w:numId w:val="3"/>
              </w:numPr>
              <w:spacing w:line="240" w:lineRule="auto"/>
              <w:ind w:left="426" w:hanging="436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0" w:type="dxa"/>
            <w:shd w:val="clear" w:color="auto" w:fill="auto"/>
            <w:noWrap/>
            <w:vAlign w:val="bottom"/>
            <w:hideMark/>
          </w:tcPr>
          <w:p w:rsidR="00237736" w:rsidRPr="00237736" w:rsidRDefault="00237736" w:rsidP="002377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ько</w:t>
            </w:r>
            <w:proofErr w:type="spellEnd"/>
            <w:r w:rsidRPr="0023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ячеслав 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237736" w:rsidRPr="00237736" w:rsidRDefault="00237736" w:rsidP="0023773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237736" w:rsidRPr="00237736" w:rsidRDefault="00237736" w:rsidP="002377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</w:t>
            </w: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237736" w:rsidRPr="00237736" w:rsidTr="002377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60" w:type="dxa"/>
          </w:tcPr>
          <w:p w:rsidR="00237736" w:rsidRPr="00237736" w:rsidRDefault="00237736" w:rsidP="00237736">
            <w:pPr>
              <w:pStyle w:val="a3"/>
              <w:numPr>
                <w:ilvl w:val="0"/>
                <w:numId w:val="3"/>
              </w:numPr>
              <w:spacing w:line="240" w:lineRule="auto"/>
              <w:ind w:left="426" w:hanging="436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0" w:type="dxa"/>
            <w:shd w:val="clear" w:color="auto" w:fill="auto"/>
            <w:noWrap/>
            <w:vAlign w:val="bottom"/>
            <w:hideMark/>
          </w:tcPr>
          <w:p w:rsidR="00237736" w:rsidRPr="00237736" w:rsidRDefault="00237736" w:rsidP="002377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нзаде</w:t>
            </w:r>
            <w:proofErr w:type="spellEnd"/>
            <w:r w:rsidRPr="0023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н</w:t>
            </w:r>
            <w:proofErr w:type="spellEnd"/>
            <w:r w:rsidRPr="0023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237736" w:rsidRPr="00237736" w:rsidRDefault="00237736" w:rsidP="0023773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07</w:t>
            </w: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237736" w:rsidRPr="00237736" w:rsidRDefault="00237736" w:rsidP="002377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</w:t>
            </w: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37736" w:rsidRPr="00237736" w:rsidTr="002377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60" w:type="dxa"/>
          </w:tcPr>
          <w:p w:rsidR="00237736" w:rsidRPr="00237736" w:rsidRDefault="00237736" w:rsidP="00237736">
            <w:pPr>
              <w:pStyle w:val="a3"/>
              <w:numPr>
                <w:ilvl w:val="0"/>
                <w:numId w:val="3"/>
              </w:numPr>
              <w:spacing w:line="240" w:lineRule="auto"/>
              <w:ind w:left="426" w:hanging="436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0" w:type="dxa"/>
            <w:shd w:val="clear" w:color="auto" w:fill="auto"/>
            <w:noWrap/>
            <w:vAlign w:val="bottom"/>
            <w:hideMark/>
          </w:tcPr>
          <w:p w:rsidR="00237736" w:rsidRPr="00237736" w:rsidRDefault="00237736" w:rsidP="002377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ньгина Анастасия 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237736" w:rsidRPr="00237736" w:rsidRDefault="00237736" w:rsidP="0023773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67</w:t>
            </w: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237736" w:rsidRPr="00237736" w:rsidRDefault="00237736" w:rsidP="002377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3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шко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37736" w:rsidRPr="00237736" w:rsidTr="002377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60" w:type="dxa"/>
          </w:tcPr>
          <w:p w:rsidR="00237736" w:rsidRPr="00237736" w:rsidRDefault="00237736" w:rsidP="00237736">
            <w:pPr>
              <w:pStyle w:val="a3"/>
              <w:numPr>
                <w:ilvl w:val="0"/>
                <w:numId w:val="3"/>
              </w:numPr>
              <w:spacing w:line="240" w:lineRule="auto"/>
              <w:ind w:left="426" w:hanging="436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0" w:type="dxa"/>
            <w:shd w:val="clear" w:color="auto" w:fill="auto"/>
            <w:noWrap/>
            <w:vAlign w:val="bottom"/>
            <w:hideMark/>
          </w:tcPr>
          <w:p w:rsidR="00237736" w:rsidRPr="00237736" w:rsidRDefault="00237736" w:rsidP="002377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умский Владимир 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237736" w:rsidRPr="00237736" w:rsidRDefault="00237736" w:rsidP="0023773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237736" w:rsidRPr="00237736" w:rsidRDefault="00237736" w:rsidP="002377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ВУ</w:t>
            </w:r>
          </w:p>
        </w:tc>
      </w:tr>
      <w:tr w:rsidR="00237736" w:rsidRPr="00237736" w:rsidTr="002377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60" w:type="dxa"/>
          </w:tcPr>
          <w:p w:rsidR="00237736" w:rsidRPr="00237736" w:rsidRDefault="00237736" w:rsidP="00237736">
            <w:pPr>
              <w:pStyle w:val="a3"/>
              <w:numPr>
                <w:ilvl w:val="0"/>
                <w:numId w:val="3"/>
              </w:numPr>
              <w:spacing w:line="240" w:lineRule="auto"/>
              <w:ind w:left="426" w:hanging="436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0" w:type="dxa"/>
            <w:shd w:val="clear" w:color="auto" w:fill="auto"/>
            <w:noWrap/>
            <w:vAlign w:val="bottom"/>
            <w:hideMark/>
          </w:tcPr>
          <w:p w:rsidR="00237736" w:rsidRPr="00237736" w:rsidRDefault="00237736" w:rsidP="002377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стунова</w:t>
            </w:r>
            <w:proofErr w:type="spellEnd"/>
            <w:r w:rsidRPr="0023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237736" w:rsidRPr="00237736" w:rsidRDefault="00237736" w:rsidP="0023773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237736" w:rsidRPr="00237736" w:rsidRDefault="00237736" w:rsidP="002377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</w:t>
            </w: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237736" w:rsidRPr="00237736" w:rsidTr="002377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60" w:type="dxa"/>
          </w:tcPr>
          <w:p w:rsidR="00237736" w:rsidRPr="00237736" w:rsidRDefault="00237736" w:rsidP="00237736">
            <w:pPr>
              <w:pStyle w:val="a3"/>
              <w:numPr>
                <w:ilvl w:val="0"/>
                <w:numId w:val="3"/>
              </w:numPr>
              <w:spacing w:line="240" w:lineRule="auto"/>
              <w:ind w:left="426" w:hanging="436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0" w:type="dxa"/>
            <w:shd w:val="clear" w:color="auto" w:fill="auto"/>
            <w:noWrap/>
            <w:vAlign w:val="bottom"/>
            <w:hideMark/>
          </w:tcPr>
          <w:p w:rsidR="00237736" w:rsidRPr="00237736" w:rsidRDefault="00237736" w:rsidP="002377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ьченко</w:t>
            </w:r>
            <w:proofErr w:type="spellEnd"/>
            <w:r w:rsidRPr="0023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ён 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237736" w:rsidRPr="00237736" w:rsidRDefault="00237736" w:rsidP="0023773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33</w:t>
            </w: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237736" w:rsidRPr="00237736" w:rsidRDefault="00237736" w:rsidP="002377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ВУ</w:t>
            </w:r>
          </w:p>
        </w:tc>
      </w:tr>
      <w:tr w:rsidR="00237736" w:rsidRPr="00237736" w:rsidTr="002377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60" w:type="dxa"/>
          </w:tcPr>
          <w:p w:rsidR="00237736" w:rsidRPr="00237736" w:rsidRDefault="00237736" w:rsidP="00237736">
            <w:pPr>
              <w:pStyle w:val="a3"/>
              <w:numPr>
                <w:ilvl w:val="0"/>
                <w:numId w:val="3"/>
              </w:numPr>
              <w:spacing w:line="240" w:lineRule="auto"/>
              <w:ind w:left="426" w:hanging="436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0" w:type="dxa"/>
            <w:shd w:val="clear" w:color="auto" w:fill="auto"/>
            <w:noWrap/>
            <w:vAlign w:val="bottom"/>
            <w:hideMark/>
          </w:tcPr>
          <w:p w:rsidR="00237736" w:rsidRPr="00237736" w:rsidRDefault="00237736" w:rsidP="002377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ченков</w:t>
            </w:r>
            <w:proofErr w:type="spellEnd"/>
            <w:r w:rsidRPr="0023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дуард 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237736" w:rsidRPr="00237736" w:rsidRDefault="00237736" w:rsidP="0023773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7</w:t>
            </w: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237736" w:rsidRPr="00237736" w:rsidRDefault="00237736" w:rsidP="002377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3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школ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  <w:r w:rsidRPr="0023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77B1F" w:rsidRPr="00237736" w:rsidTr="002377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60" w:type="dxa"/>
          </w:tcPr>
          <w:p w:rsidR="00177B1F" w:rsidRPr="00237736" w:rsidRDefault="00177B1F" w:rsidP="00237736">
            <w:pPr>
              <w:pStyle w:val="a3"/>
              <w:numPr>
                <w:ilvl w:val="0"/>
                <w:numId w:val="3"/>
              </w:numPr>
              <w:spacing w:line="240" w:lineRule="auto"/>
              <w:ind w:left="426" w:hanging="436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0" w:type="dxa"/>
            <w:shd w:val="clear" w:color="auto" w:fill="auto"/>
            <w:noWrap/>
            <w:vAlign w:val="bottom"/>
            <w:hideMark/>
          </w:tcPr>
          <w:p w:rsidR="00177B1F" w:rsidRPr="00237736" w:rsidRDefault="00177B1F" w:rsidP="002377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ашко Полина 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177B1F" w:rsidRPr="00237736" w:rsidRDefault="00177B1F" w:rsidP="0023773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177B1F" w:rsidRPr="00237736" w:rsidRDefault="00177B1F" w:rsidP="00177B1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3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г. 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37736" w:rsidRPr="00237736" w:rsidTr="002377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60" w:type="dxa"/>
          </w:tcPr>
          <w:p w:rsidR="00237736" w:rsidRPr="00237736" w:rsidRDefault="00237736" w:rsidP="00237736">
            <w:pPr>
              <w:pStyle w:val="a3"/>
              <w:numPr>
                <w:ilvl w:val="0"/>
                <w:numId w:val="3"/>
              </w:numPr>
              <w:spacing w:line="240" w:lineRule="auto"/>
              <w:ind w:left="426" w:hanging="436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0" w:type="dxa"/>
            <w:shd w:val="clear" w:color="auto" w:fill="auto"/>
            <w:noWrap/>
            <w:vAlign w:val="bottom"/>
            <w:hideMark/>
          </w:tcPr>
          <w:p w:rsidR="00237736" w:rsidRPr="00237736" w:rsidRDefault="00237736" w:rsidP="002377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о</w:t>
            </w:r>
            <w:proofErr w:type="spellEnd"/>
            <w:r w:rsidRPr="0023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 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237736" w:rsidRPr="00237736" w:rsidRDefault="00237736" w:rsidP="0023773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67</w:t>
            </w: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237736" w:rsidRPr="00237736" w:rsidRDefault="00B2701A" w:rsidP="00B2701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</w:t>
            </w: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237736" w:rsidRPr="00237736" w:rsidTr="002377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60" w:type="dxa"/>
          </w:tcPr>
          <w:p w:rsidR="00237736" w:rsidRPr="00237736" w:rsidRDefault="00237736" w:rsidP="00237736">
            <w:pPr>
              <w:pStyle w:val="a3"/>
              <w:numPr>
                <w:ilvl w:val="0"/>
                <w:numId w:val="3"/>
              </w:numPr>
              <w:spacing w:line="240" w:lineRule="auto"/>
              <w:ind w:left="426" w:hanging="436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0" w:type="dxa"/>
            <w:shd w:val="clear" w:color="auto" w:fill="auto"/>
            <w:noWrap/>
            <w:vAlign w:val="bottom"/>
            <w:hideMark/>
          </w:tcPr>
          <w:p w:rsidR="00237736" w:rsidRPr="00237736" w:rsidRDefault="00237736" w:rsidP="002377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яков Станислав  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237736" w:rsidRPr="00237736" w:rsidRDefault="00237736" w:rsidP="0023773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33</w:t>
            </w: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237736" w:rsidRPr="00237736" w:rsidRDefault="00237736" w:rsidP="00B2701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О </w:t>
            </w:r>
            <w:r w:rsidR="00B27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3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 33 г. Минска</w:t>
            </w:r>
            <w:r w:rsidR="00B27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2701A" w:rsidRPr="00237736" w:rsidTr="002377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60" w:type="dxa"/>
          </w:tcPr>
          <w:p w:rsidR="00B2701A" w:rsidRPr="00237736" w:rsidRDefault="00B2701A" w:rsidP="00237736">
            <w:pPr>
              <w:pStyle w:val="a3"/>
              <w:numPr>
                <w:ilvl w:val="0"/>
                <w:numId w:val="3"/>
              </w:numPr>
              <w:spacing w:line="240" w:lineRule="auto"/>
              <w:ind w:left="426" w:hanging="436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0" w:type="dxa"/>
            <w:shd w:val="clear" w:color="auto" w:fill="auto"/>
            <w:noWrap/>
            <w:vAlign w:val="bottom"/>
            <w:hideMark/>
          </w:tcPr>
          <w:p w:rsidR="00B2701A" w:rsidRPr="00237736" w:rsidRDefault="00B2701A" w:rsidP="002377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кратов</w:t>
            </w:r>
            <w:proofErr w:type="spellEnd"/>
            <w:r w:rsidRPr="0023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B2701A" w:rsidRPr="00237736" w:rsidRDefault="00B2701A" w:rsidP="0023773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5</w:t>
            </w: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B2701A" w:rsidRPr="00932157" w:rsidRDefault="00B2701A" w:rsidP="00B2701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</w:t>
            </w: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237736" w:rsidRPr="00237736" w:rsidTr="002377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60" w:type="dxa"/>
          </w:tcPr>
          <w:p w:rsidR="00237736" w:rsidRPr="00237736" w:rsidRDefault="00237736" w:rsidP="00237736">
            <w:pPr>
              <w:pStyle w:val="a3"/>
              <w:numPr>
                <w:ilvl w:val="0"/>
                <w:numId w:val="3"/>
              </w:numPr>
              <w:spacing w:line="240" w:lineRule="auto"/>
              <w:ind w:left="426" w:hanging="436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0" w:type="dxa"/>
            <w:shd w:val="clear" w:color="auto" w:fill="auto"/>
            <w:noWrap/>
            <w:vAlign w:val="bottom"/>
            <w:hideMark/>
          </w:tcPr>
          <w:p w:rsidR="00237736" w:rsidRPr="00237736" w:rsidRDefault="00237736" w:rsidP="002377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шмелёва</w:t>
            </w:r>
            <w:proofErr w:type="spellEnd"/>
            <w:r w:rsidRPr="0023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237736" w:rsidRPr="00237736" w:rsidRDefault="00237736" w:rsidP="0023773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237736" w:rsidRPr="00237736" w:rsidRDefault="00237736" w:rsidP="002377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</w:t>
            </w: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37736" w:rsidRPr="00237736" w:rsidTr="002377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60" w:type="dxa"/>
          </w:tcPr>
          <w:p w:rsidR="00237736" w:rsidRPr="00237736" w:rsidRDefault="00237736" w:rsidP="00237736">
            <w:pPr>
              <w:pStyle w:val="a3"/>
              <w:numPr>
                <w:ilvl w:val="0"/>
                <w:numId w:val="3"/>
              </w:numPr>
              <w:spacing w:line="240" w:lineRule="auto"/>
              <w:ind w:left="426" w:hanging="436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0" w:type="dxa"/>
            <w:shd w:val="clear" w:color="auto" w:fill="auto"/>
            <w:noWrap/>
            <w:vAlign w:val="bottom"/>
            <w:hideMark/>
          </w:tcPr>
          <w:p w:rsidR="00237736" w:rsidRPr="00237736" w:rsidRDefault="00237736" w:rsidP="002377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чик</w:t>
            </w:r>
            <w:proofErr w:type="spellEnd"/>
            <w:r w:rsidRPr="0023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р 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237736" w:rsidRPr="00237736" w:rsidRDefault="00237736" w:rsidP="0023773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237736" w:rsidRPr="00237736" w:rsidRDefault="00237736" w:rsidP="002377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3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школа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37736" w:rsidRPr="00237736" w:rsidTr="002377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60" w:type="dxa"/>
          </w:tcPr>
          <w:p w:rsidR="00237736" w:rsidRPr="00237736" w:rsidRDefault="00237736" w:rsidP="00237736">
            <w:pPr>
              <w:pStyle w:val="a3"/>
              <w:numPr>
                <w:ilvl w:val="0"/>
                <w:numId w:val="3"/>
              </w:numPr>
              <w:spacing w:line="240" w:lineRule="auto"/>
              <w:ind w:left="426" w:hanging="436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0" w:type="dxa"/>
            <w:shd w:val="clear" w:color="auto" w:fill="auto"/>
            <w:noWrap/>
            <w:vAlign w:val="bottom"/>
            <w:hideMark/>
          </w:tcPr>
          <w:p w:rsidR="00237736" w:rsidRPr="00237736" w:rsidRDefault="00237736" w:rsidP="002377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артов</w:t>
            </w:r>
            <w:proofErr w:type="spellEnd"/>
            <w:r w:rsidRPr="0023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 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237736" w:rsidRPr="00237736" w:rsidRDefault="00237736" w:rsidP="0023773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237736" w:rsidRPr="00237736" w:rsidRDefault="00B2701A" w:rsidP="002377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3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 33 г. 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37736" w:rsidRPr="00237736" w:rsidTr="002377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60" w:type="dxa"/>
          </w:tcPr>
          <w:p w:rsidR="00237736" w:rsidRPr="00237736" w:rsidRDefault="00237736" w:rsidP="00237736">
            <w:pPr>
              <w:pStyle w:val="a3"/>
              <w:numPr>
                <w:ilvl w:val="0"/>
                <w:numId w:val="3"/>
              </w:numPr>
              <w:spacing w:line="240" w:lineRule="auto"/>
              <w:ind w:left="426" w:hanging="436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0" w:type="dxa"/>
            <w:shd w:val="clear" w:color="auto" w:fill="auto"/>
            <w:noWrap/>
            <w:vAlign w:val="bottom"/>
            <w:hideMark/>
          </w:tcPr>
          <w:p w:rsidR="00237736" w:rsidRPr="00237736" w:rsidRDefault="00237736" w:rsidP="002377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ачик</w:t>
            </w:r>
            <w:proofErr w:type="spellEnd"/>
            <w:r w:rsidRPr="0023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елина 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237736" w:rsidRPr="00237736" w:rsidRDefault="00237736" w:rsidP="0023773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237736" w:rsidRPr="00237736" w:rsidRDefault="00237736" w:rsidP="002377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</w:t>
            </w: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37736" w:rsidRPr="00237736" w:rsidTr="002377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60" w:type="dxa"/>
          </w:tcPr>
          <w:p w:rsidR="00237736" w:rsidRPr="00237736" w:rsidRDefault="00237736" w:rsidP="00237736">
            <w:pPr>
              <w:pStyle w:val="a3"/>
              <w:numPr>
                <w:ilvl w:val="0"/>
                <w:numId w:val="3"/>
              </w:numPr>
              <w:spacing w:line="240" w:lineRule="auto"/>
              <w:ind w:left="426" w:hanging="436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0" w:type="dxa"/>
            <w:shd w:val="clear" w:color="auto" w:fill="auto"/>
            <w:noWrap/>
            <w:vAlign w:val="bottom"/>
            <w:hideMark/>
          </w:tcPr>
          <w:p w:rsidR="00237736" w:rsidRPr="00237736" w:rsidRDefault="00237736" w:rsidP="002377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орева</w:t>
            </w:r>
            <w:proofErr w:type="spellEnd"/>
            <w:r w:rsidRPr="0023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237736" w:rsidRPr="00237736" w:rsidRDefault="00237736" w:rsidP="0023773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237736" w:rsidRPr="00237736" w:rsidRDefault="00237736" w:rsidP="002377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3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школа № 73 г. 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37736" w:rsidRPr="00237736" w:rsidTr="002377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60" w:type="dxa"/>
          </w:tcPr>
          <w:p w:rsidR="00237736" w:rsidRPr="00237736" w:rsidRDefault="00237736" w:rsidP="00237736">
            <w:pPr>
              <w:pStyle w:val="a3"/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0" w:type="dxa"/>
            <w:shd w:val="clear" w:color="auto" w:fill="auto"/>
            <w:noWrap/>
            <w:vAlign w:val="bottom"/>
            <w:hideMark/>
          </w:tcPr>
          <w:p w:rsidR="00237736" w:rsidRPr="00237736" w:rsidRDefault="00237736" w:rsidP="002377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нчук Елизавета 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237736" w:rsidRPr="00237736" w:rsidRDefault="00237736" w:rsidP="0023773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43</w:t>
            </w: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237736" w:rsidRPr="00237736" w:rsidRDefault="00237736" w:rsidP="00177B1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О </w:t>
            </w:r>
            <w:r w:rsidR="00177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3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</w:t>
            </w:r>
            <w:r w:rsidR="00177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г. Минска</w:t>
            </w:r>
            <w:r w:rsidR="00177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77B1F" w:rsidRPr="00237736" w:rsidTr="002377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60" w:type="dxa"/>
          </w:tcPr>
          <w:p w:rsidR="00177B1F" w:rsidRPr="00237736" w:rsidRDefault="00177B1F" w:rsidP="00237736">
            <w:pPr>
              <w:pStyle w:val="a3"/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0" w:type="dxa"/>
            <w:shd w:val="clear" w:color="auto" w:fill="auto"/>
            <w:noWrap/>
            <w:vAlign w:val="bottom"/>
            <w:hideMark/>
          </w:tcPr>
          <w:p w:rsidR="00177B1F" w:rsidRPr="00237736" w:rsidRDefault="00177B1F" w:rsidP="002377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ирнова Анна 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177B1F" w:rsidRPr="00237736" w:rsidRDefault="00177B1F" w:rsidP="0023773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33</w:t>
            </w: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177B1F" w:rsidRPr="00237736" w:rsidRDefault="00177B1F" w:rsidP="00177B1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3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г. 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37736" w:rsidRPr="00237736" w:rsidTr="002377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60" w:type="dxa"/>
          </w:tcPr>
          <w:p w:rsidR="00237736" w:rsidRPr="00237736" w:rsidRDefault="00237736" w:rsidP="00237736">
            <w:pPr>
              <w:pStyle w:val="a3"/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0" w:type="dxa"/>
            <w:shd w:val="clear" w:color="auto" w:fill="auto"/>
            <w:noWrap/>
            <w:vAlign w:val="bottom"/>
            <w:hideMark/>
          </w:tcPr>
          <w:p w:rsidR="00237736" w:rsidRPr="00237736" w:rsidRDefault="00237736" w:rsidP="002377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голь</w:t>
            </w:r>
            <w:proofErr w:type="spellEnd"/>
            <w:r w:rsidRPr="0023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ман 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237736" w:rsidRPr="00237736" w:rsidRDefault="00237736" w:rsidP="0023773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237736" w:rsidRPr="00237736" w:rsidRDefault="00B2701A" w:rsidP="00B2701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</w:t>
            </w: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B2701A" w:rsidRPr="00237736" w:rsidTr="002377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60" w:type="dxa"/>
          </w:tcPr>
          <w:p w:rsidR="00B2701A" w:rsidRPr="00237736" w:rsidRDefault="00B2701A" w:rsidP="00237736">
            <w:pPr>
              <w:pStyle w:val="a3"/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0" w:type="dxa"/>
            <w:shd w:val="clear" w:color="auto" w:fill="auto"/>
            <w:noWrap/>
            <w:vAlign w:val="bottom"/>
            <w:hideMark/>
          </w:tcPr>
          <w:p w:rsidR="00B2701A" w:rsidRPr="00237736" w:rsidRDefault="00B2701A" w:rsidP="002377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к</w:t>
            </w:r>
            <w:proofErr w:type="spellEnd"/>
            <w:r w:rsidRPr="0023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слава 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B2701A" w:rsidRPr="00237736" w:rsidRDefault="00B2701A" w:rsidP="0023773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B2701A" w:rsidRPr="00932157" w:rsidRDefault="00B2701A" w:rsidP="00B2701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</w:t>
            </w: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237736" w:rsidRPr="00237736" w:rsidTr="00177B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60" w:type="dxa"/>
          </w:tcPr>
          <w:p w:rsidR="00237736" w:rsidRPr="00237736" w:rsidRDefault="00237736" w:rsidP="00237736">
            <w:pPr>
              <w:pStyle w:val="a3"/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0" w:type="dxa"/>
            <w:shd w:val="clear" w:color="auto" w:fill="auto"/>
            <w:noWrap/>
            <w:vAlign w:val="bottom"/>
            <w:hideMark/>
          </w:tcPr>
          <w:p w:rsidR="00237736" w:rsidRPr="00237736" w:rsidRDefault="00237736" w:rsidP="002377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ндысь</w:t>
            </w:r>
            <w:proofErr w:type="spellEnd"/>
            <w:r w:rsidRPr="0023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 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237736" w:rsidRPr="00237736" w:rsidRDefault="00237736" w:rsidP="0023773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33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:rsidR="00237736" w:rsidRDefault="00237736" w:rsidP="00237736">
            <w:pPr>
              <w:jc w:val="left"/>
            </w:pP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О </w:t>
            </w:r>
            <w:r w:rsidRPr="00B11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</w:t>
            </w:r>
            <w:r w:rsidRPr="00B11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</w:t>
            </w: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Pr="00B11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а</w:t>
            </w:r>
            <w:r w:rsidRPr="00B11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237736" w:rsidRPr="00237736" w:rsidTr="00177B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60" w:type="dxa"/>
          </w:tcPr>
          <w:p w:rsidR="00237736" w:rsidRPr="00237736" w:rsidRDefault="00237736" w:rsidP="00237736">
            <w:pPr>
              <w:pStyle w:val="a3"/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0" w:type="dxa"/>
            <w:shd w:val="clear" w:color="auto" w:fill="auto"/>
            <w:noWrap/>
            <w:vAlign w:val="bottom"/>
            <w:hideMark/>
          </w:tcPr>
          <w:p w:rsidR="00237736" w:rsidRPr="00237736" w:rsidRDefault="00237736" w:rsidP="002377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екленок</w:t>
            </w:r>
            <w:proofErr w:type="spellEnd"/>
            <w:r w:rsidRPr="0023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237736" w:rsidRPr="00237736" w:rsidRDefault="00237736" w:rsidP="0023773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4395" w:type="dxa"/>
            <w:shd w:val="clear" w:color="auto" w:fill="auto"/>
            <w:noWrap/>
            <w:hideMark/>
          </w:tcPr>
          <w:p w:rsidR="00237736" w:rsidRDefault="00237736" w:rsidP="00237736">
            <w:pPr>
              <w:jc w:val="left"/>
            </w:pP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О </w:t>
            </w:r>
            <w:r w:rsidRPr="00B11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</w:t>
            </w:r>
            <w:r w:rsidRPr="00B11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</w:t>
            </w: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Pr="00B11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а</w:t>
            </w:r>
            <w:r w:rsidRPr="00B11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237736" w:rsidRPr="00237736" w:rsidTr="002377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60" w:type="dxa"/>
          </w:tcPr>
          <w:p w:rsidR="00237736" w:rsidRPr="00237736" w:rsidRDefault="00237736" w:rsidP="00237736">
            <w:pPr>
              <w:pStyle w:val="a3"/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0" w:type="dxa"/>
            <w:shd w:val="clear" w:color="auto" w:fill="auto"/>
            <w:noWrap/>
            <w:vAlign w:val="bottom"/>
            <w:hideMark/>
          </w:tcPr>
          <w:p w:rsidR="00237736" w:rsidRPr="00237736" w:rsidRDefault="00237736" w:rsidP="002377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цуляк</w:t>
            </w:r>
            <w:proofErr w:type="spellEnd"/>
            <w:r w:rsidRPr="0023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гарита 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237736" w:rsidRPr="00237736" w:rsidRDefault="00237736" w:rsidP="0023773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47</w:t>
            </w: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237736" w:rsidRPr="00237736" w:rsidRDefault="00237736" w:rsidP="00177B1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О </w:t>
            </w:r>
            <w:r w:rsidR="00177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3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</w:t>
            </w:r>
            <w:r w:rsidR="00177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г. Минска</w:t>
            </w:r>
            <w:r w:rsidR="00177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37736" w:rsidRPr="00237736" w:rsidTr="002377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60" w:type="dxa"/>
          </w:tcPr>
          <w:p w:rsidR="00237736" w:rsidRPr="00237736" w:rsidRDefault="00237736" w:rsidP="00237736">
            <w:pPr>
              <w:pStyle w:val="a3"/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0" w:type="dxa"/>
            <w:shd w:val="clear" w:color="auto" w:fill="auto"/>
            <w:noWrap/>
            <w:vAlign w:val="bottom"/>
            <w:hideMark/>
          </w:tcPr>
          <w:p w:rsidR="00237736" w:rsidRPr="00237736" w:rsidRDefault="00237736" w:rsidP="002377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ль</w:t>
            </w:r>
            <w:proofErr w:type="spellEnd"/>
            <w:r w:rsidRPr="0023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ман 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237736" w:rsidRPr="00237736" w:rsidRDefault="00237736" w:rsidP="0023773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237736" w:rsidRPr="00237736" w:rsidRDefault="00237736" w:rsidP="002377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3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школ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  <w:r w:rsidRPr="0023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М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053395" w:rsidRPr="00932157" w:rsidRDefault="00053395" w:rsidP="009321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53395" w:rsidRPr="00932157" w:rsidSect="00C736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50E5C"/>
    <w:multiLevelType w:val="hybridMultilevel"/>
    <w:tmpl w:val="29BC97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2A0BCB"/>
    <w:multiLevelType w:val="hybridMultilevel"/>
    <w:tmpl w:val="29BC97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FC0929"/>
    <w:multiLevelType w:val="hybridMultilevel"/>
    <w:tmpl w:val="3BA82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736A7"/>
    <w:rsid w:val="00053395"/>
    <w:rsid w:val="00177B1F"/>
    <w:rsid w:val="00237736"/>
    <w:rsid w:val="002667E3"/>
    <w:rsid w:val="0028626E"/>
    <w:rsid w:val="003810DD"/>
    <w:rsid w:val="004D49A1"/>
    <w:rsid w:val="005B735B"/>
    <w:rsid w:val="00683F10"/>
    <w:rsid w:val="00932157"/>
    <w:rsid w:val="00B2701A"/>
    <w:rsid w:val="00C40BD0"/>
    <w:rsid w:val="00C736A7"/>
    <w:rsid w:val="00DC7C20"/>
    <w:rsid w:val="00E12895"/>
    <w:rsid w:val="00F53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0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3C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1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86510063-4C89-43ED-80AF-181FCBDE6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IRO</Company>
  <LinksUpToDate>false</LinksUpToDate>
  <CharactersWithSpaces>4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А</dc:creator>
  <cp:keywords/>
  <dc:description/>
  <cp:lastModifiedBy>ПавловАА</cp:lastModifiedBy>
  <cp:revision>1</cp:revision>
  <dcterms:created xsi:type="dcterms:W3CDTF">2017-03-23T11:34:00Z</dcterms:created>
  <dcterms:modified xsi:type="dcterms:W3CDTF">2017-03-23T15:37:00Z</dcterms:modified>
</cp:coreProperties>
</file>